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DE8EB" w14:textId="2A592277" w:rsidR="00EA1BE3" w:rsidRPr="007F5FA9" w:rsidRDefault="00003E63" w:rsidP="00EA1BE3">
      <w:pPr>
        <w:pStyle w:val="Heading1"/>
        <w:rPr>
          <w:rFonts w:ascii="Arial Nova" w:hAnsi="Arial Nova"/>
        </w:rPr>
      </w:pPr>
      <w:r w:rsidRPr="007F5FA9">
        <w:rPr>
          <w:rFonts w:ascii="Arial Nova" w:hAnsi="Arial Nova"/>
        </w:rPr>
        <w:t>Ma’s Tacos</w:t>
      </w:r>
      <w:r w:rsidR="00BE5D33" w:rsidRPr="007F5FA9">
        <w:rPr>
          <w:rFonts w:ascii="Arial Nova" w:hAnsi="Arial Nova"/>
        </w:rPr>
        <w:t xml:space="preserve"> Mexican Restaurant</w:t>
      </w:r>
      <w:r w:rsidR="00EA1BE3" w:rsidRPr="007F5FA9">
        <w:rPr>
          <w:rFonts w:ascii="Arial Nova" w:hAnsi="Arial Nova"/>
        </w:rPr>
        <w:t xml:space="preserve"> </w:t>
      </w:r>
      <w:r w:rsidR="00EA1BE3" w:rsidRPr="007F5FA9">
        <w:rPr>
          <w:rFonts w:ascii="Arial Nova" w:hAnsi="Arial Nova"/>
        </w:rPr>
        <w:br/>
        <w:t>Project Definition</w:t>
      </w:r>
    </w:p>
    <w:p w14:paraId="16B9818B" w14:textId="475A9ED9" w:rsidR="00F0128D" w:rsidRPr="007F5FA9" w:rsidRDefault="00F0128D" w:rsidP="00F0128D">
      <w:pPr>
        <w:rPr>
          <w:rFonts w:ascii="Arial Nova" w:hAnsi="Arial Nova"/>
        </w:rPr>
      </w:pPr>
      <w:r w:rsidRPr="007F5FA9">
        <w:rPr>
          <w:rFonts w:ascii="Arial Nova" w:hAnsi="Arial Nova"/>
          <w:highlight w:val="yellow"/>
        </w:rPr>
        <w:t>For definitions of each section’s purpose, refer to the posted template on our Canvas page.</w:t>
      </w:r>
    </w:p>
    <w:p w14:paraId="2D8315EE" w14:textId="77777777" w:rsidR="00EA1BE3" w:rsidRPr="007F5FA9" w:rsidRDefault="00EA1BE3" w:rsidP="00EA1BE3">
      <w:pPr>
        <w:pStyle w:val="Heading1"/>
        <w:rPr>
          <w:rFonts w:ascii="Arial Nova" w:hAnsi="Arial Nova"/>
        </w:rPr>
      </w:pPr>
      <w:r w:rsidRPr="007F5FA9">
        <w:rPr>
          <w:rFonts w:ascii="Arial Nova" w:hAnsi="Arial Nova"/>
        </w:rPr>
        <w:t>Background Statement</w:t>
      </w:r>
    </w:p>
    <w:p w14:paraId="60D22C77" w14:textId="77ED7B01" w:rsidR="00EA1BE3" w:rsidRPr="007F5FA9" w:rsidRDefault="00EA1BE3" w:rsidP="00EA1BE3">
      <w:pPr>
        <w:rPr>
          <w:rFonts w:ascii="Arial Nova" w:hAnsi="Arial Nova"/>
        </w:rPr>
      </w:pPr>
      <w:r w:rsidRPr="007F5FA9">
        <w:rPr>
          <w:rFonts w:ascii="Arial Nova" w:hAnsi="Arial Nova"/>
        </w:rPr>
        <w:t xml:space="preserve">We are a consulting company providing services </w:t>
      </w:r>
      <w:r w:rsidR="00BE5D33" w:rsidRPr="007F5FA9">
        <w:rPr>
          <w:rFonts w:ascii="Arial Nova" w:hAnsi="Arial Nova"/>
        </w:rPr>
        <w:t>for a new restaurant</w:t>
      </w:r>
      <w:r w:rsidRPr="007F5FA9">
        <w:rPr>
          <w:rFonts w:ascii="Arial Nova" w:hAnsi="Arial Nova"/>
        </w:rPr>
        <w:t>, our first and only client.</w:t>
      </w:r>
    </w:p>
    <w:p w14:paraId="49182B60" w14:textId="45AAF4E0" w:rsidR="00EA1BE3" w:rsidRPr="007F5FA9" w:rsidRDefault="00EA1BE3" w:rsidP="00EA1BE3">
      <w:pPr>
        <w:rPr>
          <w:rFonts w:ascii="Arial Nova" w:hAnsi="Arial Nova"/>
        </w:rPr>
      </w:pPr>
      <w:r w:rsidRPr="007F5FA9">
        <w:rPr>
          <w:rFonts w:ascii="Arial Nova" w:hAnsi="Arial Nova"/>
          <w:highlight w:val="yellow"/>
        </w:rPr>
        <w:t>What’s the name of our company?</w:t>
      </w:r>
      <w:r w:rsidR="00003E63" w:rsidRPr="007F5FA9">
        <w:rPr>
          <w:rFonts w:ascii="Arial Nova" w:hAnsi="Arial Nova"/>
        </w:rPr>
        <w:t xml:space="preserve"> Ma’s Tacos</w:t>
      </w:r>
    </w:p>
    <w:p w14:paraId="1A40B1E7" w14:textId="77777777" w:rsidR="00EA1BE3" w:rsidRPr="007F5FA9" w:rsidRDefault="00EA1BE3" w:rsidP="00EA1BE3">
      <w:pPr>
        <w:pStyle w:val="Heading1"/>
        <w:rPr>
          <w:rFonts w:ascii="Arial Nova" w:hAnsi="Arial Nova"/>
        </w:rPr>
      </w:pPr>
      <w:r w:rsidRPr="007F5FA9">
        <w:rPr>
          <w:rFonts w:ascii="Arial Nova" w:hAnsi="Arial Nova"/>
        </w:rPr>
        <w:t>Intentions</w:t>
      </w:r>
    </w:p>
    <w:p w14:paraId="159F96C0" w14:textId="0E3AC39A" w:rsidR="00EA1BE3" w:rsidRPr="007F5FA9" w:rsidRDefault="00EA1BE3" w:rsidP="00EA1BE3">
      <w:pPr>
        <w:rPr>
          <w:rFonts w:ascii="Arial Nova" w:hAnsi="Arial Nova"/>
        </w:rPr>
      </w:pPr>
      <w:r w:rsidRPr="007F5FA9">
        <w:rPr>
          <w:rFonts w:ascii="Arial Nova" w:hAnsi="Arial Nova"/>
        </w:rPr>
        <w:t xml:space="preserve">We intend to bring data technology solutions that meet the needs of the </w:t>
      </w:r>
      <w:r w:rsidR="00BE5D33" w:rsidRPr="007F5FA9">
        <w:rPr>
          <w:rFonts w:ascii="Arial Nova" w:hAnsi="Arial Nova"/>
        </w:rPr>
        <w:t>restaurant</w:t>
      </w:r>
      <w:r w:rsidRPr="007F5FA9">
        <w:rPr>
          <w:rFonts w:ascii="Arial Nova" w:hAnsi="Arial Nova"/>
        </w:rPr>
        <w:t>, ensuring seamless monetary transactions and providing payment type analysis and insights. Our analysis will include</w:t>
      </w:r>
      <w:r w:rsidR="008E2C35">
        <w:rPr>
          <w:rFonts w:ascii="Arial Nova" w:hAnsi="Arial Nova"/>
        </w:rPr>
        <w:t xml:space="preserve"> customer engagement</w:t>
      </w:r>
      <w:r w:rsidRPr="007F5FA9">
        <w:rPr>
          <w:rFonts w:ascii="Arial Nova" w:hAnsi="Arial Nova"/>
        </w:rPr>
        <w:t xml:space="preserve"> data </w:t>
      </w:r>
      <w:r w:rsidR="008E2C35">
        <w:rPr>
          <w:rFonts w:ascii="Arial Nova" w:hAnsi="Arial Nova"/>
        </w:rPr>
        <w:t xml:space="preserve">based </w:t>
      </w:r>
      <w:r w:rsidRPr="007F5FA9">
        <w:rPr>
          <w:rFonts w:ascii="Arial Nova" w:hAnsi="Arial Nova"/>
        </w:rPr>
        <w:t>on food</w:t>
      </w:r>
      <w:r w:rsidR="008E2C35">
        <w:rPr>
          <w:rFonts w:ascii="Arial Nova" w:hAnsi="Arial Nova"/>
        </w:rPr>
        <w:t xml:space="preserve"> orders</w:t>
      </w:r>
      <w:r w:rsidRPr="007F5FA9">
        <w:rPr>
          <w:rFonts w:ascii="Arial Nova" w:hAnsi="Arial Nova"/>
        </w:rPr>
        <w:t>,</w:t>
      </w:r>
      <w:r w:rsidR="0007717E">
        <w:rPr>
          <w:rFonts w:ascii="Arial Nova" w:hAnsi="Arial Nova"/>
        </w:rPr>
        <w:t xml:space="preserve"> customer surveys, and marketing strategies to promote traffic</w:t>
      </w:r>
      <w:r w:rsidRPr="007F5FA9">
        <w:rPr>
          <w:rFonts w:ascii="Arial Nova" w:hAnsi="Arial Nova"/>
        </w:rPr>
        <w:t xml:space="preserve">. </w:t>
      </w:r>
    </w:p>
    <w:p w14:paraId="5997953F" w14:textId="77777777" w:rsidR="00EA1BE3" w:rsidRPr="007F5FA9" w:rsidRDefault="00EA1BE3" w:rsidP="00EA1BE3">
      <w:pPr>
        <w:pStyle w:val="Heading1"/>
        <w:rPr>
          <w:rFonts w:ascii="Arial Nova" w:hAnsi="Arial Nova"/>
        </w:rPr>
      </w:pPr>
      <w:r w:rsidRPr="007F5FA9">
        <w:rPr>
          <w:rFonts w:ascii="Arial Nova" w:hAnsi="Arial Nova"/>
        </w:rPr>
        <w:t>Values</w:t>
      </w:r>
    </w:p>
    <w:p w14:paraId="50366515" w14:textId="77777777" w:rsidR="00A77C37" w:rsidRPr="007F5FA9" w:rsidRDefault="00EA1BE3" w:rsidP="00EA1BE3">
      <w:pPr>
        <w:rPr>
          <w:rFonts w:ascii="Arial Nova" w:hAnsi="Arial Nova"/>
        </w:rPr>
      </w:pPr>
      <w:r w:rsidRPr="007F5FA9">
        <w:rPr>
          <w:rFonts w:ascii="Arial Nova" w:hAnsi="Arial Nova"/>
        </w:rPr>
        <w:t xml:space="preserve">We prioritize accurate, relevant, and meaningful data while avoiding redundant or unnecessary statistics. </w:t>
      </w:r>
    </w:p>
    <w:p w14:paraId="65F5AFA8" w14:textId="1CE31F59" w:rsidR="00EA1BE3" w:rsidRPr="007F5FA9" w:rsidRDefault="00EA1BE3" w:rsidP="00EA1BE3">
      <w:pPr>
        <w:rPr>
          <w:rFonts w:ascii="Arial Nova" w:hAnsi="Arial Nova"/>
        </w:rPr>
      </w:pPr>
      <w:r w:rsidRPr="007F5FA9">
        <w:rPr>
          <w:rFonts w:ascii="Arial Nova" w:hAnsi="Arial Nova"/>
        </w:rPr>
        <w:t>Security considerations are a fundamental aspect of our work.</w:t>
      </w:r>
    </w:p>
    <w:p w14:paraId="69A40C2D" w14:textId="77777777" w:rsidR="00EA1BE3" w:rsidRPr="007F5FA9" w:rsidRDefault="00EA1BE3" w:rsidP="00EA1BE3">
      <w:pPr>
        <w:pStyle w:val="Heading1"/>
        <w:rPr>
          <w:rFonts w:ascii="Arial Nova" w:hAnsi="Arial Nova"/>
        </w:rPr>
      </w:pPr>
      <w:r w:rsidRPr="007F5FA9">
        <w:rPr>
          <w:rFonts w:ascii="Arial Nova" w:hAnsi="Arial Nova"/>
        </w:rPr>
        <w:t>Focus</w:t>
      </w:r>
    </w:p>
    <w:p w14:paraId="374A2CB8" w14:textId="77777777" w:rsidR="00EA1BE3" w:rsidRPr="007F5FA9" w:rsidRDefault="00EA1BE3" w:rsidP="00EA1BE3">
      <w:pPr>
        <w:pStyle w:val="Heading2"/>
        <w:rPr>
          <w:rFonts w:ascii="Arial Nova" w:hAnsi="Arial Nova"/>
        </w:rPr>
      </w:pPr>
      <w:r w:rsidRPr="007F5FA9">
        <w:rPr>
          <w:rFonts w:ascii="Arial Nova" w:hAnsi="Arial Nova"/>
        </w:rPr>
        <w:t>Breadth</w:t>
      </w:r>
    </w:p>
    <w:p w14:paraId="6C07F454" w14:textId="72CF66F9" w:rsidR="00A77C37" w:rsidRPr="007F5FA9" w:rsidRDefault="00A77C37" w:rsidP="00A77C37">
      <w:pPr>
        <w:rPr>
          <w:rFonts w:ascii="Arial Nova" w:hAnsi="Arial Nova"/>
        </w:rPr>
      </w:pPr>
      <w:r w:rsidRPr="007F5FA9">
        <w:rPr>
          <w:rFonts w:ascii="Arial Nova" w:hAnsi="Arial Nova"/>
        </w:rPr>
        <w:t xml:space="preserve">Our effort will include </w:t>
      </w:r>
      <w:r w:rsidR="007F5FA9" w:rsidRPr="007F5FA9">
        <w:rPr>
          <w:rFonts w:ascii="Arial Nova" w:hAnsi="Arial Nova"/>
        </w:rPr>
        <w:t>customer experience management</w:t>
      </w:r>
    </w:p>
    <w:p w14:paraId="4D7D78A1" w14:textId="77777777" w:rsidR="00EA1BE3" w:rsidRPr="007F5FA9" w:rsidRDefault="00EA1BE3" w:rsidP="00A77C37">
      <w:pPr>
        <w:pStyle w:val="Heading3"/>
        <w:ind w:left="360"/>
        <w:rPr>
          <w:rFonts w:ascii="Arial Nova" w:hAnsi="Arial Nova"/>
        </w:rPr>
      </w:pPr>
      <w:r w:rsidRPr="007F5FA9">
        <w:rPr>
          <w:rFonts w:ascii="Arial Nova" w:hAnsi="Arial Nova"/>
        </w:rPr>
        <w:t>Processes:</w:t>
      </w:r>
    </w:p>
    <w:p w14:paraId="6895C20F" w14:textId="4D05586B" w:rsidR="00EA1BE3" w:rsidRPr="007F5FA9" w:rsidRDefault="007F5FA9" w:rsidP="00A77C37">
      <w:pPr>
        <w:pStyle w:val="ListParagraph"/>
        <w:numPr>
          <w:ilvl w:val="0"/>
          <w:numId w:val="1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Reservations</w:t>
      </w:r>
    </w:p>
    <w:p w14:paraId="5081D39E" w14:textId="1D0939AC" w:rsidR="007F5FA9" w:rsidRPr="007F5FA9" w:rsidRDefault="007F5FA9" w:rsidP="00A77C37">
      <w:pPr>
        <w:pStyle w:val="ListParagraph"/>
        <w:numPr>
          <w:ilvl w:val="0"/>
          <w:numId w:val="1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Marketing Strategies</w:t>
      </w:r>
    </w:p>
    <w:p w14:paraId="507FE485" w14:textId="5207C9A5" w:rsidR="007F5FA9" w:rsidRPr="007F5FA9" w:rsidRDefault="007F5FA9" w:rsidP="00A77C37">
      <w:pPr>
        <w:pStyle w:val="ListParagraph"/>
        <w:numPr>
          <w:ilvl w:val="0"/>
          <w:numId w:val="1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Customer Surveys</w:t>
      </w:r>
    </w:p>
    <w:p w14:paraId="7408F3C6" w14:textId="77777777" w:rsidR="00EA1BE3" w:rsidRPr="007F5FA9" w:rsidRDefault="00EA1BE3" w:rsidP="00A77C37">
      <w:pPr>
        <w:pStyle w:val="Heading3"/>
        <w:ind w:left="360"/>
        <w:rPr>
          <w:rFonts w:ascii="Arial Nova" w:hAnsi="Arial Nova"/>
        </w:rPr>
      </w:pPr>
      <w:r w:rsidRPr="007F5FA9">
        <w:rPr>
          <w:rFonts w:ascii="Arial Nova" w:hAnsi="Arial Nova"/>
        </w:rPr>
        <w:t>Information:</w:t>
      </w:r>
    </w:p>
    <w:p w14:paraId="47D79A0E" w14:textId="77777777" w:rsidR="00EA1BE3" w:rsidRPr="007F5FA9" w:rsidRDefault="00EA1BE3" w:rsidP="00A77C37">
      <w:pPr>
        <w:pStyle w:val="ListParagraph"/>
        <w:numPr>
          <w:ilvl w:val="0"/>
          <w:numId w:val="2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Financial data</w:t>
      </w:r>
    </w:p>
    <w:p w14:paraId="650E498E" w14:textId="77777777" w:rsidR="00EA1BE3" w:rsidRPr="007F5FA9" w:rsidRDefault="00EA1BE3" w:rsidP="00A77C37">
      <w:pPr>
        <w:pStyle w:val="ListParagraph"/>
        <w:numPr>
          <w:ilvl w:val="0"/>
          <w:numId w:val="2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Customer data</w:t>
      </w:r>
    </w:p>
    <w:p w14:paraId="7DB9F535" w14:textId="5A5B1C9C" w:rsidR="00BE5D33" w:rsidRPr="007F5FA9" w:rsidRDefault="00BE5D33" w:rsidP="00A77C37">
      <w:pPr>
        <w:pStyle w:val="ListParagraph"/>
        <w:numPr>
          <w:ilvl w:val="0"/>
          <w:numId w:val="2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Employee data</w:t>
      </w:r>
    </w:p>
    <w:p w14:paraId="43F5B249" w14:textId="2B6EBCFB" w:rsidR="00BE5D33" w:rsidRPr="007F5FA9" w:rsidRDefault="00BE5D33" w:rsidP="00A77C37">
      <w:pPr>
        <w:pStyle w:val="ListParagraph"/>
        <w:numPr>
          <w:ilvl w:val="0"/>
          <w:numId w:val="2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Inventory process</w:t>
      </w:r>
    </w:p>
    <w:p w14:paraId="3409C927" w14:textId="77777777" w:rsidR="00BE5D33" w:rsidRPr="007F5FA9" w:rsidRDefault="00BE5D33" w:rsidP="00BE5D33">
      <w:pPr>
        <w:pStyle w:val="ListParagraph"/>
        <w:ind w:left="1080"/>
        <w:rPr>
          <w:rFonts w:ascii="Arial Nova" w:hAnsi="Arial Nova"/>
        </w:rPr>
      </w:pPr>
    </w:p>
    <w:p w14:paraId="74285E15" w14:textId="77777777" w:rsidR="00BE5D33" w:rsidRPr="007F5FA9" w:rsidRDefault="00BE5D33" w:rsidP="00BE5D33">
      <w:pPr>
        <w:pStyle w:val="ListParagraph"/>
        <w:ind w:left="1080"/>
        <w:rPr>
          <w:rFonts w:ascii="Arial Nova" w:hAnsi="Arial Nova"/>
        </w:rPr>
      </w:pPr>
    </w:p>
    <w:p w14:paraId="5DFAFA06" w14:textId="6984D1CF" w:rsidR="00EA1BE3" w:rsidRPr="007F5FA9" w:rsidRDefault="00EA1BE3" w:rsidP="00A77C37">
      <w:pPr>
        <w:pStyle w:val="Heading3"/>
        <w:ind w:left="360"/>
        <w:rPr>
          <w:rFonts w:ascii="Arial Nova" w:hAnsi="Arial Nova"/>
        </w:rPr>
      </w:pPr>
      <w:r w:rsidRPr="007F5FA9">
        <w:rPr>
          <w:rFonts w:ascii="Arial Nova" w:hAnsi="Arial Nova"/>
        </w:rPr>
        <w:t>Events</w:t>
      </w:r>
      <w:r w:rsidR="00A77C37" w:rsidRPr="007F5FA9">
        <w:rPr>
          <w:rFonts w:ascii="Arial Nova" w:hAnsi="Arial Nova"/>
        </w:rPr>
        <w:t>:</w:t>
      </w:r>
    </w:p>
    <w:p w14:paraId="7184C0FF" w14:textId="45C46312" w:rsidR="00EA1BE3" w:rsidRPr="007F5FA9" w:rsidRDefault="00EA1BE3" w:rsidP="00A77C37">
      <w:pPr>
        <w:pStyle w:val="ListParagraph"/>
        <w:numPr>
          <w:ilvl w:val="0"/>
          <w:numId w:val="2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Transaction</w:t>
      </w:r>
      <w:r w:rsidR="00A77C37" w:rsidRPr="007F5FA9">
        <w:rPr>
          <w:rFonts w:ascii="Arial Nova" w:hAnsi="Arial Nova"/>
        </w:rPr>
        <w:t xml:space="preserve"> events</w:t>
      </w:r>
    </w:p>
    <w:p w14:paraId="14528254" w14:textId="5A1E6C26" w:rsidR="00BE5D33" w:rsidRPr="007F5FA9" w:rsidRDefault="00BE5D33" w:rsidP="00A77C37">
      <w:pPr>
        <w:pStyle w:val="ListParagraph"/>
        <w:numPr>
          <w:ilvl w:val="0"/>
          <w:numId w:val="2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Inventory events</w:t>
      </w:r>
    </w:p>
    <w:p w14:paraId="7DF1CD4C" w14:textId="77830653" w:rsidR="00BE5D33" w:rsidRPr="007F5FA9" w:rsidRDefault="00BE5D33" w:rsidP="00A77C37">
      <w:pPr>
        <w:pStyle w:val="ListParagraph"/>
        <w:numPr>
          <w:ilvl w:val="0"/>
          <w:numId w:val="2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Scheduling events</w:t>
      </w:r>
    </w:p>
    <w:p w14:paraId="5EC7F723" w14:textId="77777777" w:rsidR="00EA1BE3" w:rsidRPr="007F5FA9" w:rsidRDefault="00EA1BE3" w:rsidP="00A77C37">
      <w:pPr>
        <w:pStyle w:val="Heading3"/>
        <w:ind w:left="360"/>
        <w:rPr>
          <w:rFonts w:ascii="Arial Nova" w:hAnsi="Arial Nova"/>
        </w:rPr>
      </w:pPr>
      <w:r w:rsidRPr="007F5FA9">
        <w:rPr>
          <w:rFonts w:ascii="Arial Nova" w:hAnsi="Arial Nova"/>
        </w:rPr>
        <w:lastRenderedPageBreak/>
        <w:t>Groups/Org Units:</w:t>
      </w:r>
    </w:p>
    <w:p w14:paraId="14492D5B" w14:textId="77777777" w:rsidR="00EA1BE3" w:rsidRPr="007F5FA9" w:rsidRDefault="00EA1BE3" w:rsidP="00A77C37">
      <w:pPr>
        <w:pStyle w:val="ListParagraph"/>
        <w:numPr>
          <w:ilvl w:val="0"/>
          <w:numId w:val="3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Customers</w:t>
      </w:r>
    </w:p>
    <w:p w14:paraId="4126EA31" w14:textId="0BE92EB1" w:rsidR="00BE5D33" w:rsidRPr="007F5FA9" w:rsidRDefault="00BE5D33" w:rsidP="00A77C37">
      <w:pPr>
        <w:pStyle w:val="ListParagraph"/>
        <w:numPr>
          <w:ilvl w:val="0"/>
          <w:numId w:val="3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Employees</w:t>
      </w:r>
    </w:p>
    <w:p w14:paraId="6492D940" w14:textId="1F165955" w:rsidR="00EA1BE3" w:rsidRPr="007F5FA9" w:rsidRDefault="00BE5D33" w:rsidP="00A77C37">
      <w:pPr>
        <w:pStyle w:val="ListParagraph"/>
        <w:numPr>
          <w:ilvl w:val="0"/>
          <w:numId w:val="3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Food</w:t>
      </w:r>
    </w:p>
    <w:p w14:paraId="0E212D38" w14:textId="20CFF062" w:rsidR="00BE5D33" w:rsidRPr="007F5FA9" w:rsidRDefault="00BE5D33" w:rsidP="00A77C37">
      <w:pPr>
        <w:pStyle w:val="ListParagraph"/>
        <w:numPr>
          <w:ilvl w:val="0"/>
          <w:numId w:val="3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Payroll</w:t>
      </w:r>
    </w:p>
    <w:p w14:paraId="5256F085" w14:textId="77777777" w:rsidR="00EA1BE3" w:rsidRPr="007F5FA9" w:rsidRDefault="00EA1BE3" w:rsidP="00A77C37">
      <w:pPr>
        <w:pStyle w:val="ListParagraph"/>
        <w:numPr>
          <w:ilvl w:val="0"/>
          <w:numId w:val="3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>Analysts/Financial analysts</w:t>
      </w:r>
    </w:p>
    <w:p w14:paraId="74440129" w14:textId="5129F068" w:rsidR="00EA1BE3" w:rsidRPr="007F5FA9" w:rsidRDefault="00A77C37" w:rsidP="00A77C37">
      <w:pPr>
        <w:pStyle w:val="Heading3"/>
        <w:ind w:left="360"/>
        <w:rPr>
          <w:rFonts w:ascii="Arial Nova" w:hAnsi="Arial Nova"/>
        </w:rPr>
      </w:pPr>
      <w:r w:rsidRPr="007F5FA9">
        <w:rPr>
          <w:rFonts w:ascii="Arial Nova" w:hAnsi="Arial Nova"/>
        </w:rPr>
        <w:t>Location</w:t>
      </w:r>
      <w:r w:rsidR="00EA1BE3" w:rsidRPr="007F5FA9">
        <w:rPr>
          <w:rFonts w:ascii="Arial Nova" w:hAnsi="Arial Nova"/>
        </w:rPr>
        <w:t>:</w:t>
      </w:r>
    </w:p>
    <w:p w14:paraId="7EA470A6" w14:textId="6445A5BC" w:rsidR="00EA1BE3" w:rsidRPr="007F5FA9" w:rsidRDefault="00EA1BE3" w:rsidP="00A77C37">
      <w:pPr>
        <w:pStyle w:val="ListParagraph"/>
        <w:numPr>
          <w:ilvl w:val="0"/>
          <w:numId w:val="4"/>
        </w:numPr>
        <w:ind w:left="1080"/>
        <w:rPr>
          <w:rFonts w:ascii="Arial Nova" w:hAnsi="Arial Nova"/>
        </w:rPr>
      </w:pPr>
      <w:r w:rsidRPr="007F5FA9">
        <w:rPr>
          <w:rFonts w:ascii="Arial Nova" w:hAnsi="Arial Nova"/>
        </w:rPr>
        <w:t xml:space="preserve">MN </w:t>
      </w:r>
    </w:p>
    <w:p w14:paraId="40B58BC8" w14:textId="77777777" w:rsidR="00EA1BE3" w:rsidRPr="007F5FA9" w:rsidRDefault="00EA1BE3" w:rsidP="00EA1BE3">
      <w:pPr>
        <w:pStyle w:val="Heading2"/>
        <w:rPr>
          <w:rFonts w:ascii="Arial Nova" w:hAnsi="Arial Nova"/>
        </w:rPr>
      </w:pPr>
      <w:r w:rsidRPr="007F5FA9">
        <w:rPr>
          <w:rFonts w:ascii="Arial Nova" w:hAnsi="Arial Nova"/>
        </w:rPr>
        <w:t>Depth</w:t>
      </w:r>
    </w:p>
    <w:p w14:paraId="470F7138" w14:textId="77777777" w:rsidR="00EA1BE3" w:rsidRPr="007F5FA9" w:rsidRDefault="00EA1BE3" w:rsidP="00EA1BE3">
      <w:pPr>
        <w:rPr>
          <w:rFonts w:ascii="Arial Nova" w:hAnsi="Arial Nova"/>
        </w:rPr>
      </w:pPr>
      <w:r w:rsidRPr="007F5FA9">
        <w:rPr>
          <w:rFonts w:ascii="Arial Nova" w:hAnsi="Arial Nova"/>
        </w:rPr>
        <w:t>We require detailed and precise data to support informed and strategic business decisions.</w:t>
      </w:r>
    </w:p>
    <w:p w14:paraId="1ABF63B9" w14:textId="77777777" w:rsidR="00EA1BE3" w:rsidRPr="007F5FA9" w:rsidRDefault="00EA1BE3" w:rsidP="00EA1BE3">
      <w:pPr>
        <w:pStyle w:val="Heading2"/>
        <w:rPr>
          <w:rFonts w:ascii="Arial Nova" w:hAnsi="Arial Nova"/>
        </w:rPr>
      </w:pPr>
      <w:r w:rsidRPr="007F5FA9">
        <w:rPr>
          <w:rFonts w:ascii="Arial Nova" w:hAnsi="Arial Nova"/>
        </w:rPr>
        <w:t>Emphasized Perspectives</w:t>
      </w:r>
    </w:p>
    <w:p w14:paraId="074AF2DE" w14:textId="55068C5D" w:rsidR="00EA1BE3" w:rsidRPr="007F5FA9" w:rsidRDefault="008E2C35" w:rsidP="00EA1BE3">
      <w:pPr>
        <w:pStyle w:val="ListParagraph"/>
        <w:numPr>
          <w:ilvl w:val="0"/>
          <w:numId w:val="5"/>
        </w:numPr>
        <w:rPr>
          <w:rFonts w:ascii="Arial Nova" w:hAnsi="Arial Nova"/>
        </w:rPr>
      </w:pPr>
      <w:r>
        <w:rPr>
          <w:rFonts w:ascii="Arial Nova" w:hAnsi="Arial Nova"/>
        </w:rPr>
        <w:t>Customer engagement</w:t>
      </w:r>
    </w:p>
    <w:p w14:paraId="5073CA5A" w14:textId="5141555F" w:rsidR="00BE5D33" w:rsidRPr="00C1030E" w:rsidRDefault="008E2C35" w:rsidP="00C1030E">
      <w:pPr>
        <w:pStyle w:val="ListParagraph"/>
        <w:numPr>
          <w:ilvl w:val="0"/>
          <w:numId w:val="5"/>
        </w:numPr>
        <w:rPr>
          <w:rFonts w:ascii="Arial Nova" w:hAnsi="Arial Nova"/>
        </w:rPr>
      </w:pPr>
      <w:r>
        <w:rPr>
          <w:rFonts w:ascii="Arial Nova" w:hAnsi="Arial Nova"/>
        </w:rPr>
        <w:t>Analytics based on customer interaction</w:t>
      </w:r>
    </w:p>
    <w:p w14:paraId="3BCC71C0" w14:textId="77777777" w:rsidR="00EA1BE3" w:rsidRPr="007F5FA9" w:rsidRDefault="00EA1BE3" w:rsidP="00EA1BE3">
      <w:pPr>
        <w:pStyle w:val="Heading2"/>
        <w:rPr>
          <w:rFonts w:ascii="Arial Nova" w:hAnsi="Arial Nova"/>
        </w:rPr>
      </w:pPr>
      <w:r w:rsidRPr="007F5FA9">
        <w:rPr>
          <w:rFonts w:ascii="Arial Nova" w:hAnsi="Arial Nova"/>
        </w:rPr>
        <w:t>Universality</w:t>
      </w:r>
    </w:p>
    <w:p w14:paraId="7ED1973A" w14:textId="6346B8A6" w:rsidR="00EA1BE3" w:rsidRPr="007F5FA9" w:rsidRDefault="00EA1BE3" w:rsidP="00EA1BE3">
      <w:pPr>
        <w:rPr>
          <w:rFonts w:ascii="Arial Nova" w:hAnsi="Arial Nova"/>
        </w:rPr>
      </w:pPr>
      <w:r w:rsidRPr="007F5FA9">
        <w:rPr>
          <w:rFonts w:ascii="Arial Nova" w:hAnsi="Arial Nova"/>
        </w:rPr>
        <w:t xml:space="preserve">Our solutions are designed for </w:t>
      </w:r>
      <w:r w:rsidR="008E2C35">
        <w:rPr>
          <w:rFonts w:ascii="Arial Nova" w:hAnsi="Arial Nova"/>
        </w:rPr>
        <w:t>Ma’s Tacos</w:t>
      </w:r>
      <w:r w:rsidRPr="007F5FA9">
        <w:rPr>
          <w:rFonts w:ascii="Arial Nova" w:hAnsi="Arial Nova"/>
        </w:rPr>
        <w:t xml:space="preserve">, with the potential to be adapted for other </w:t>
      </w:r>
      <w:r w:rsidR="00003E63" w:rsidRPr="007F5FA9">
        <w:rPr>
          <w:rFonts w:ascii="Arial Nova" w:hAnsi="Arial Nova"/>
        </w:rPr>
        <w:t>restaurants</w:t>
      </w:r>
      <w:r w:rsidRPr="007F5FA9">
        <w:rPr>
          <w:rFonts w:ascii="Arial Nova" w:hAnsi="Arial Nova"/>
        </w:rPr>
        <w:t xml:space="preserve"> in the future.</w:t>
      </w:r>
    </w:p>
    <w:p w14:paraId="70FCEED8" w14:textId="77777777" w:rsidR="00EA1BE3" w:rsidRPr="007F5FA9" w:rsidRDefault="00EA1BE3" w:rsidP="00EA1BE3">
      <w:pPr>
        <w:pStyle w:val="Heading1"/>
        <w:rPr>
          <w:rFonts w:ascii="Arial Nova" w:hAnsi="Arial Nova"/>
        </w:rPr>
      </w:pPr>
      <w:r w:rsidRPr="007F5FA9">
        <w:rPr>
          <w:rFonts w:ascii="Arial Nova" w:hAnsi="Arial Nova"/>
        </w:rPr>
        <w:t>Scope of Integration</w:t>
      </w:r>
    </w:p>
    <w:p w14:paraId="318451F7" w14:textId="3FD866AE" w:rsidR="00EA1BE3" w:rsidRDefault="007F5FA9" w:rsidP="00EA1BE3">
      <w:pPr>
        <w:rPr>
          <w:rFonts w:ascii="Arial Nova" w:hAnsi="Arial Nova"/>
        </w:rPr>
      </w:pPr>
      <w:r w:rsidRPr="007F5FA9">
        <w:rPr>
          <w:rFonts w:ascii="Arial Nova" w:hAnsi="Arial Nova"/>
        </w:rPr>
        <w:t>Database software to analyze customer trends</w:t>
      </w:r>
      <w:r w:rsidR="00C90E19">
        <w:rPr>
          <w:rFonts w:ascii="Arial Nova" w:hAnsi="Arial Nova"/>
        </w:rPr>
        <w:t>,</w:t>
      </w:r>
      <w:r w:rsidR="004A54E7">
        <w:rPr>
          <w:rFonts w:ascii="Arial Nova" w:hAnsi="Arial Nova"/>
        </w:rPr>
        <w:t xml:space="preserve"> customer reservations,</w:t>
      </w:r>
      <w:r w:rsidRPr="007F5FA9">
        <w:rPr>
          <w:rFonts w:ascii="Arial Nova" w:hAnsi="Arial Nova"/>
        </w:rPr>
        <w:t xml:space="preserve"> monitor </w:t>
      </w:r>
      <w:r w:rsidR="0007717E">
        <w:rPr>
          <w:rFonts w:ascii="Arial Nova" w:hAnsi="Arial Nova"/>
        </w:rPr>
        <w:t>popular inventory items</w:t>
      </w:r>
      <w:r w:rsidRPr="007F5FA9">
        <w:rPr>
          <w:rFonts w:ascii="Arial Nova" w:hAnsi="Arial Nova"/>
        </w:rPr>
        <w:t xml:space="preserve"> which can affect marketing strategies to promote traffic to Ma’s Tacos.</w:t>
      </w:r>
    </w:p>
    <w:p w14:paraId="61D73795" w14:textId="2A66A507" w:rsidR="008E2C35" w:rsidRPr="008E2C35" w:rsidRDefault="008E2C35" w:rsidP="008E2C35">
      <w:pPr>
        <w:pStyle w:val="ListParagraph"/>
        <w:numPr>
          <w:ilvl w:val="0"/>
          <w:numId w:val="7"/>
        </w:numPr>
        <w:rPr>
          <w:rFonts w:ascii="Arial Nova" w:hAnsi="Arial Nova"/>
        </w:rPr>
      </w:pPr>
      <w:r>
        <w:rPr>
          <w:rFonts w:ascii="Arial Nova" w:hAnsi="Arial Nova"/>
        </w:rPr>
        <w:t xml:space="preserve">Customer </w:t>
      </w:r>
      <w:r w:rsidR="009E3543">
        <w:rPr>
          <w:rFonts w:ascii="Arial Nova" w:hAnsi="Arial Nova"/>
        </w:rPr>
        <w:t>engagement/</w:t>
      </w:r>
      <w:r>
        <w:rPr>
          <w:rFonts w:ascii="Arial Nova" w:hAnsi="Arial Nova"/>
        </w:rPr>
        <w:t>analytics:</w:t>
      </w:r>
    </w:p>
    <w:p w14:paraId="187C400C" w14:textId="77777777" w:rsidR="008E2C35" w:rsidRDefault="008E2C35" w:rsidP="008E2C35">
      <w:pPr>
        <w:pStyle w:val="ListParagraph"/>
        <w:numPr>
          <w:ilvl w:val="1"/>
          <w:numId w:val="7"/>
        </w:numPr>
        <w:rPr>
          <w:rFonts w:ascii="Arial Nova" w:hAnsi="Arial Nova"/>
        </w:rPr>
      </w:pPr>
      <w:r>
        <w:rPr>
          <w:rFonts w:ascii="Arial Nova" w:hAnsi="Arial Nova"/>
        </w:rPr>
        <w:t>Track past orders to properly manage inventory</w:t>
      </w:r>
    </w:p>
    <w:p w14:paraId="71B1DBEE" w14:textId="77777777" w:rsidR="008E2C35" w:rsidRDefault="008E2C35" w:rsidP="008E2C35">
      <w:pPr>
        <w:pStyle w:val="ListParagraph"/>
        <w:numPr>
          <w:ilvl w:val="1"/>
          <w:numId w:val="7"/>
        </w:numPr>
        <w:rPr>
          <w:rFonts w:ascii="Arial Nova" w:hAnsi="Arial Nova"/>
        </w:rPr>
      </w:pPr>
      <w:r>
        <w:rPr>
          <w:rFonts w:ascii="Arial Nova" w:hAnsi="Arial Nova"/>
        </w:rPr>
        <w:t>Identify popular food items and vice versa</w:t>
      </w:r>
    </w:p>
    <w:p w14:paraId="01E33BF3" w14:textId="0BBB0E2F" w:rsidR="0007717E" w:rsidRDefault="008E2C35" w:rsidP="0007717E">
      <w:pPr>
        <w:pStyle w:val="ListParagraph"/>
        <w:numPr>
          <w:ilvl w:val="1"/>
          <w:numId w:val="7"/>
        </w:numPr>
        <w:rPr>
          <w:rFonts w:ascii="Arial Nova" w:hAnsi="Arial Nova"/>
        </w:rPr>
      </w:pPr>
      <w:r>
        <w:rPr>
          <w:rFonts w:ascii="Arial Nova" w:hAnsi="Arial Nova"/>
        </w:rPr>
        <w:t>Identify volume of customers based on time of day</w:t>
      </w:r>
    </w:p>
    <w:p w14:paraId="28311044" w14:textId="6F0C8896" w:rsidR="009E3543" w:rsidRPr="0007717E" w:rsidRDefault="009E3543" w:rsidP="0007717E">
      <w:pPr>
        <w:pStyle w:val="ListParagraph"/>
        <w:numPr>
          <w:ilvl w:val="1"/>
          <w:numId w:val="7"/>
        </w:numPr>
        <w:rPr>
          <w:rFonts w:ascii="Arial Nova" w:hAnsi="Arial Nova"/>
        </w:rPr>
      </w:pPr>
      <w:r>
        <w:rPr>
          <w:rFonts w:ascii="Arial Nova" w:hAnsi="Arial Nova"/>
        </w:rPr>
        <w:t>Reservation system that captures customer email for surveys</w:t>
      </w:r>
      <w:r w:rsidR="00505F34">
        <w:rPr>
          <w:rFonts w:ascii="Arial Nova" w:hAnsi="Arial Nova"/>
        </w:rPr>
        <w:t xml:space="preserve"> and announcements if opt in.</w:t>
      </w:r>
    </w:p>
    <w:p w14:paraId="4A91C633" w14:textId="77777777" w:rsidR="008E2C35" w:rsidRDefault="008E2C35" w:rsidP="008E2C35">
      <w:pPr>
        <w:pStyle w:val="ListParagraph"/>
        <w:rPr>
          <w:rFonts w:ascii="Arial Nova" w:hAnsi="Arial Nova"/>
        </w:rPr>
      </w:pPr>
    </w:p>
    <w:p w14:paraId="4360E377" w14:textId="77777777" w:rsidR="008E2C35" w:rsidRDefault="008E2C35" w:rsidP="008E2C35">
      <w:pPr>
        <w:pStyle w:val="ListParagraph"/>
        <w:numPr>
          <w:ilvl w:val="0"/>
          <w:numId w:val="7"/>
        </w:numPr>
        <w:rPr>
          <w:rFonts w:ascii="Arial Nova" w:hAnsi="Arial Nova"/>
        </w:rPr>
      </w:pPr>
      <w:r>
        <w:rPr>
          <w:rFonts w:ascii="Arial Nova" w:hAnsi="Arial Nova"/>
        </w:rPr>
        <w:t>Marketing:</w:t>
      </w:r>
    </w:p>
    <w:p w14:paraId="77031DF9" w14:textId="77777777" w:rsidR="008E2C35" w:rsidRDefault="008E2C35" w:rsidP="008E2C35">
      <w:pPr>
        <w:pStyle w:val="ListParagraph"/>
        <w:numPr>
          <w:ilvl w:val="1"/>
          <w:numId w:val="7"/>
        </w:numPr>
        <w:rPr>
          <w:rFonts w:ascii="Arial Nova" w:hAnsi="Arial Nova"/>
        </w:rPr>
      </w:pPr>
      <w:r>
        <w:rPr>
          <w:rFonts w:ascii="Arial Nova" w:hAnsi="Arial Nova"/>
        </w:rPr>
        <w:t xml:space="preserve">Create specials and deals based on </w:t>
      </w:r>
      <w:proofErr w:type="gramStart"/>
      <w:r>
        <w:rPr>
          <w:rFonts w:ascii="Arial Nova" w:hAnsi="Arial Nova"/>
        </w:rPr>
        <w:t>least</w:t>
      </w:r>
      <w:proofErr w:type="gramEnd"/>
      <w:r>
        <w:rPr>
          <w:rFonts w:ascii="Arial Nova" w:hAnsi="Arial Nova"/>
        </w:rPr>
        <w:t xml:space="preserve"> popular items from customer analytics</w:t>
      </w:r>
    </w:p>
    <w:p w14:paraId="2E9FC7B9" w14:textId="77777777" w:rsidR="008E2C35" w:rsidRDefault="008E2C35" w:rsidP="008E2C35">
      <w:pPr>
        <w:pStyle w:val="ListParagraph"/>
        <w:numPr>
          <w:ilvl w:val="1"/>
          <w:numId w:val="7"/>
        </w:numPr>
        <w:rPr>
          <w:rFonts w:ascii="Arial Nova" w:hAnsi="Arial Nova"/>
        </w:rPr>
      </w:pPr>
      <w:r>
        <w:rPr>
          <w:rFonts w:ascii="Arial Nova" w:hAnsi="Arial Nova"/>
        </w:rPr>
        <w:t>Create deals based on time of day</w:t>
      </w:r>
    </w:p>
    <w:p w14:paraId="4DA1E02D" w14:textId="160CDE21" w:rsidR="008E2C35" w:rsidRPr="0007717E" w:rsidRDefault="008E2C35" w:rsidP="0007717E">
      <w:pPr>
        <w:pStyle w:val="ListParagraph"/>
        <w:numPr>
          <w:ilvl w:val="1"/>
          <w:numId w:val="7"/>
        </w:numPr>
        <w:rPr>
          <w:rFonts w:ascii="Arial Nova" w:hAnsi="Arial Nova"/>
        </w:rPr>
      </w:pPr>
      <w:r>
        <w:rPr>
          <w:rFonts w:ascii="Arial Nova" w:hAnsi="Arial Nova"/>
        </w:rPr>
        <w:t xml:space="preserve">Create a credit system based on how many times </w:t>
      </w:r>
      <w:proofErr w:type="gramStart"/>
      <w:r>
        <w:rPr>
          <w:rFonts w:ascii="Arial Nova" w:hAnsi="Arial Nova"/>
        </w:rPr>
        <w:t>customer has</w:t>
      </w:r>
      <w:proofErr w:type="gramEnd"/>
      <w:r>
        <w:rPr>
          <w:rFonts w:ascii="Arial Nova" w:hAnsi="Arial Nova"/>
        </w:rPr>
        <w:t xml:space="preserve"> ordered items from Ma’s Tacos.</w:t>
      </w:r>
      <w:r w:rsidRPr="0007717E">
        <w:rPr>
          <w:rFonts w:ascii="Arial Nova" w:hAnsi="Arial Nova"/>
        </w:rPr>
        <w:t xml:space="preserve"> </w:t>
      </w:r>
    </w:p>
    <w:p w14:paraId="6469E6B8" w14:textId="4B6E76AC" w:rsidR="008E2C35" w:rsidRDefault="0007717E" w:rsidP="008E2C35">
      <w:pPr>
        <w:pStyle w:val="ListParagraph"/>
        <w:numPr>
          <w:ilvl w:val="0"/>
          <w:numId w:val="7"/>
        </w:numPr>
        <w:rPr>
          <w:rFonts w:ascii="Arial Nova" w:hAnsi="Arial Nova"/>
        </w:rPr>
      </w:pPr>
      <w:r>
        <w:rPr>
          <w:rFonts w:ascii="Arial Nova" w:hAnsi="Arial Nova"/>
        </w:rPr>
        <w:t>Customer Surveys</w:t>
      </w:r>
    </w:p>
    <w:p w14:paraId="1D864710" w14:textId="0900903D" w:rsidR="008E2C35" w:rsidRDefault="0007717E" w:rsidP="008E2C35">
      <w:pPr>
        <w:pStyle w:val="ListParagraph"/>
        <w:numPr>
          <w:ilvl w:val="1"/>
          <w:numId w:val="7"/>
        </w:numPr>
        <w:rPr>
          <w:rFonts w:ascii="Arial Nova" w:hAnsi="Arial Nova"/>
        </w:rPr>
      </w:pPr>
      <w:r>
        <w:rPr>
          <w:rFonts w:ascii="Arial Nova" w:hAnsi="Arial Nova"/>
        </w:rPr>
        <w:t>Track what customers think of the food and environment at Ma’s Tacos</w:t>
      </w:r>
    </w:p>
    <w:p w14:paraId="4ABE00D9" w14:textId="1E0C1094" w:rsidR="0007717E" w:rsidRPr="0007717E" w:rsidRDefault="0007717E" w:rsidP="0007717E">
      <w:pPr>
        <w:pStyle w:val="ListParagraph"/>
        <w:numPr>
          <w:ilvl w:val="1"/>
          <w:numId w:val="7"/>
        </w:numPr>
        <w:rPr>
          <w:rFonts w:ascii="Arial Nova" w:hAnsi="Arial Nova"/>
        </w:rPr>
      </w:pPr>
      <w:r>
        <w:rPr>
          <w:rFonts w:ascii="Arial Nova" w:hAnsi="Arial Nova"/>
        </w:rPr>
        <w:t>Feedback from customers to improve marketing strategies</w:t>
      </w:r>
    </w:p>
    <w:p w14:paraId="4994D082" w14:textId="30EA9E0D" w:rsidR="00EA1BE3" w:rsidRPr="007F5FA9" w:rsidRDefault="00EA1BE3" w:rsidP="00EA1BE3">
      <w:pPr>
        <w:pStyle w:val="Heading1"/>
        <w:rPr>
          <w:rFonts w:ascii="Arial Nova" w:hAnsi="Arial Nova"/>
        </w:rPr>
      </w:pPr>
      <w:r w:rsidRPr="007F5FA9">
        <w:rPr>
          <w:rFonts w:ascii="Arial Nova" w:hAnsi="Arial Nova"/>
        </w:rPr>
        <w:t>Context</w:t>
      </w:r>
    </w:p>
    <w:p w14:paraId="1436CCAE" w14:textId="42BB925C" w:rsidR="00EA1BE3" w:rsidRPr="007F5FA9" w:rsidRDefault="00EA1BE3" w:rsidP="00EA1BE3">
      <w:pPr>
        <w:rPr>
          <w:rFonts w:ascii="Arial Nova" w:hAnsi="Arial Nova"/>
        </w:rPr>
      </w:pPr>
      <w:r w:rsidRPr="007F5FA9">
        <w:rPr>
          <w:rFonts w:ascii="Arial Nova" w:hAnsi="Arial Nova"/>
        </w:rPr>
        <w:t xml:space="preserve">We have a </w:t>
      </w:r>
      <w:r w:rsidR="00C1030E">
        <w:rPr>
          <w:rFonts w:ascii="Arial Nova" w:hAnsi="Arial Nova"/>
        </w:rPr>
        <w:t xml:space="preserve">goal to identify customer </w:t>
      </w:r>
      <w:r w:rsidR="008E2C35">
        <w:rPr>
          <w:rFonts w:ascii="Arial Nova" w:hAnsi="Arial Nova"/>
        </w:rPr>
        <w:t>interaction through physical food orders and customer surveys to identify strong and weak areas of Ma’s Tacos.</w:t>
      </w:r>
    </w:p>
    <w:p w14:paraId="0F4DA83B" w14:textId="77777777" w:rsidR="00EA1BE3" w:rsidRPr="007F5FA9" w:rsidRDefault="00EA1BE3" w:rsidP="00EA1BE3">
      <w:pPr>
        <w:pStyle w:val="Heading1"/>
        <w:rPr>
          <w:rFonts w:ascii="Arial Nova" w:hAnsi="Arial Nova"/>
        </w:rPr>
      </w:pPr>
      <w:r w:rsidRPr="007F5FA9">
        <w:rPr>
          <w:rFonts w:ascii="Arial Nova" w:hAnsi="Arial Nova"/>
        </w:rPr>
        <w:t>Stakeholders</w:t>
      </w:r>
    </w:p>
    <w:p w14:paraId="08CC1C9E" w14:textId="77777777" w:rsidR="00EA1BE3" w:rsidRPr="007F5FA9" w:rsidRDefault="00EA1BE3" w:rsidP="00EA1BE3">
      <w:pPr>
        <w:pStyle w:val="ListParagraph"/>
        <w:numPr>
          <w:ilvl w:val="0"/>
          <w:numId w:val="6"/>
        </w:numPr>
        <w:rPr>
          <w:rFonts w:ascii="Arial Nova" w:hAnsi="Arial Nova"/>
        </w:rPr>
      </w:pPr>
      <w:r w:rsidRPr="007F5FA9">
        <w:rPr>
          <w:rFonts w:ascii="Arial Nova" w:hAnsi="Arial Nova"/>
        </w:rPr>
        <w:t>Customers</w:t>
      </w:r>
    </w:p>
    <w:p w14:paraId="042A232E" w14:textId="2A535182" w:rsidR="00EA1BE3" w:rsidRPr="007F5FA9" w:rsidRDefault="00003E63" w:rsidP="00EA1BE3">
      <w:pPr>
        <w:pStyle w:val="ListParagraph"/>
        <w:numPr>
          <w:ilvl w:val="0"/>
          <w:numId w:val="6"/>
        </w:numPr>
        <w:rPr>
          <w:rFonts w:ascii="Arial Nova" w:hAnsi="Arial Nova"/>
        </w:rPr>
      </w:pPr>
      <w:r w:rsidRPr="007F5FA9">
        <w:rPr>
          <w:rFonts w:ascii="Arial Nova" w:hAnsi="Arial Nova"/>
        </w:rPr>
        <w:lastRenderedPageBreak/>
        <w:t>Mom and Pop</w:t>
      </w:r>
    </w:p>
    <w:p w14:paraId="3E638D10" w14:textId="77777777" w:rsidR="00EA1BE3" w:rsidRPr="007F5FA9" w:rsidRDefault="00EA1BE3" w:rsidP="00EA1BE3">
      <w:pPr>
        <w:pStyle w:val="ListParagraph"/>
        <w:numPr>
          <w:ilvl w:val="0"/>
          <w:numId w:val="6"/>
        </w:numPr>
        <w:rPr>
          <w:rFonts w:ascii="Arial Nova" w:hAnsi="Arial Nova"/>
        </w:rPr>
      </w:pPr>
      <w:r w:rsidRPr="007F5FA9">
        <w:rPr>
          <w:rFonts w:ascii="Arial Nova" w:hAnsi="Arial Nova"/>
        </w:rPr>
        <w:t>Analysts</w:t>
      </w:r>
    </w:p>
    <w:p w14:paraId="57227D5D" w14:textId="143D40B7" w:rsidR="00003E63" w:rsidRPr="007F5FA9" w:rsidRDefault="00003E63" w:rsidP="00EA1BE3">
      <w:pPr>
        <w:pStyle w:val="ListParagraph"/>
        <w:numPr>
          <w:ilvl w:val="0"/>
          <w:numId w:val="6"/>
        </w:numPr>
        <w:rPr>
          <w:rFonts w:ascii="Arial Nova" w:hAnsi="Arial Nova"/>
        </w:rPr>
      </w:pPr>
      <w:r w:rsidRPr="007F5FA9">
        <w:rPr>
          <w:rFonts w:ascii="Arial Nova" w:hAnsi="Arial Nova"/>
        </w:rPr>
        <w:t>Employee</w:t>
      </w:r>
    </w:p>
    <w:p w14:paraId="1014C3F8" w14:textId="77777777" w:rsidR="00EA1BE3" w:rsidRPr="007F5FA9" w:rsidRDefault="00EA1BE3" w:rsidP="00EA1BE3">
      <w:pPr>
        <w:pStyle w:val="Heading1"/>
        <w:rPr>
          <w:rFonts w:ascii="Arial Nova" w:hAnsi="Arial Nova"/>
        </w:rPr>
      </w:pPr>
      <w:r w:rsidRPr="007F5FA9">
        <w:rPr>
          <w:rFonts w:ascii="Arial Nova" w:hAnsi="Arial Nova"/>
        </w:rPr>
        <w:t>Candidate Solutions</w:t>
      </w:r>
    </w:p>
    <w:p w14:paraId="0A62320B" w14:textId="172FBB92" w:rsidR="00182A1D" w:rsidRDefault="00C1030E" w:rsidP="00EA1BE3">
      <w:pPr>
        <w:rPr>
          <w:rFonts w:ascii="Arial Nova" w:hAnsi="Arial Nova"/>
        </w:rPr>
      </w:pPr>
      <w:r>
        <w:rPr>
          <w:rFonts w:ascii="Arial Nova" w:hAnsi="Arial Nova"/>
        </w:rPr>
        <w:t xml:space="preserve">Integration with Microsoft SQL Server to collect data and analyze the best approaches to </w:t>
      </w:r>
      <w:proofErr w:type="gramStart"/>
      <w:r>
        <w:rPr>
          <w:rFonts w:ascii="Arial Nova" w:hAnsi="Arial Nova"/>
        </w:rPr>
        <w:t>manage</w:t>
      </w:r>
      <w:proofErr w:type="gramEnd"/>
      <w:r>
        <w:rPr>
          <w:rFonts w:ascii="Arial Nova" w:hAnsi="Arial Nova"/>
        </w:rPr>
        <w:t xml:space="preserve"> customer relationships and </w:t>
      </w:r>
      <w:r w:rsidR="008E2C35">
        <w:rPr>
          <w:rFonts w:ascii="Arial Nova" w:hAnsi="Arial Nova"/>
        </w:rPr>
        <w:t xml:space="preserve">guide </w:t>
      </w:r>
      <w:r>
        <w:rPr>
          <w:rFonts w:ascii="Arial Nova" w:hAnsi="Arial Nova"/>
        </w:rPr>
        <w:t>traffic to Ma’s Tacos.</w:t>
      </w:r>
    </w:p>
    <w:p w14:paraId="4DEAD8C3" w14:textId="77777777" w:rsidR="000F0070" w:rsidRDefault="000F0070" w:rsidP="00EA1BE3">
      <w:pPr>
        <w:rPr>
          <w:rFonts w:ascii="Arial Nova" w:hAnsi="Arial Nova"/>
        </w:rPr>
      </w:pPr>
    </w:p>
    <w:p w14:paraId="6FA65EFE" w14:textId="35549A01" w:rsidR="000F0070" w:rsidRDefault="000F0070" w:rsidP="00EA1BE3">
      <w:pPr>
        <w:rPr>
          <w:rFonts w:ascii="Arial Nova" w:hAnsi="Arial Nova"/>
          <w:sz w:val="40"/>
          <w:szCs w:val="40"/>
        </w:rPr>
      </w:pPr>
      <w:r w:rsidRPr="000F0070">
        <w:rPr>
          <w:rFonts w:ascii="Arial Nova" w:hAnsi="Arial Nova"/>
          <w:sz w:val="40"/>
          <w:szCs w:val="40"/>
        </w:rPr>
        <w:t>ERD</w:t>
      </w:r>
    </w:p>
    <w:p w14:paraId="4AFFFF06" w14:textId="3D98309D" w:rsidR="000F0070" w:rsidRDefault="00B268D2" w:rsidP="00EA1BE3">
      <w:pPr>
        <w:rPr>
          <w:rFonts w:ascii="Arial Nova" w:hAnsi="Arial Nova"/>
        </w:rPr>
      </w:pPr>
      <w:r>
        <w:rPr>
          <w:noProof/>
        </w:rPr>
        <w:drawing>
          <wp:inline distT="0" distB="0" distL="0" distR="0" wp14:anchorId="1B611BC6" wp14:editId="31F8B3DD">
            <wp:extent cx="5943600" cy="2909570"/>
            <wp:effectExtent l="0" t="0" r="0" b="5080"/>
            <wp:docPr id="191983341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3341" name="Picture 1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596B" w14:textId="24FD2F92" w:rsidR="00493D5A" w:rsidRDefault="00603F76" w:rsidP="00EA1BE3">
      <w:pPr>
        <w:rPr>
          <w:rFonts w:ascii="Arial Nova" w:hAnsi="Arial Nova"/>
        </w:rPr>
      </w:pPr>
      <w:r>
        <w:rPr>
          <w:rFonts w:ascii="Arial Nova" w:hAnsi="Arial Nova"/>
        </w:rPr>
        <w:t>Artifacts:</w:t>
      </w:r>
    </w:p>
    <w:p w14:paraId="4D2B957F" w14:textId="3748C364" w:rsidR="007B6C73" w:rsidRDefault="007B6C73" w:rsidP="00603F76">
      <w:pPr>
        <w:pStyle w:val="ListParagraph"/>
        <w:numPr>
          <w:ilvl w:val="0"/>
          <w:numId w:val="11"/>
        </w:numPr>
        <w:rPr>
          <w:rFonts w:ascii="Arial Nova" w:hAnsi="Arial Nova"/>
        </w:rPr>
      </w:pPr>
      <w:r>
        <w:rPr>
          <w:rFonts w:ascii="Arial Nova" w:hAnsi="Arial Nova"/>
        </w:rPr>
        <w:t>Customer engagement through membership/loyalty system</w:t>
      </w:r>
    </w:p>
    <w:p w14:paraId="321AA728" w14:textId="4D35ED8B" w:rsidR="007B6C73" w:rsidRDefault="005130C6" w:rsidP="00603F76">
      <w:pPr>
        <w:pStyle w:val="ListParagraph"/>
        <w:numPr>
          <w:ilvl w:val="0"/>
          <w:numId w:val="11"/>
        </w:numPr>
        <w:rPr>
          <w:rFonts w:ascii="Arial Nova" w:hAnsi="Arial Nova"/>
        </w:rPr>
      </w:pPr>
      <w:r>
        <w:rPr>
          <w:rFonts w:ascii="Arial Nova" w:hAnsi="Arial Nova"/>
        </w:rPr>
        <w:t>Reservation</w:t>
      </w:r>
      <w:r w:rsidR="00A41B1A">
        <w:rPr>
          <w:rFonts w:ascii="Arial Nova" w:hAnsi="Arial Nova"/>
        </w:rPr>
        <w:t>s system that also offers customers</w:t>
      </w:r>
      <w:r w:rsidR="00B93F16">
        <w:rPr>
          <w:rFonts w:ascii="Arial Nova" w:hAnsi="Arial Nova"/>
        </w:rPr>
        <w:t xml:space="preserve"> membership/loyalty system</w:t>
      </w:r>
    </w:p>
    <w:p w14:paraId="395755F5" w14:textId="65726718" w:rsidR="00B93F16" w:rsidRDefault="00D63D38" w:rsidP="00603F76">
      <w:pPr>
        <w:pStyle w:val="ListParagraph"/>
        <w:numPr>
          <w:ilvl w:val="0"/>
          <w:numId w:val="11"/>
        </w:numPr>
        <w:rPr>
          <w:rFonts w:ascii="Arial Nova" w:hAnsi="Arial Nova"/>
        </w:rPr>
      </w:pPr>
      <w:r>
        <w:rPr>
          <w:rFonts w:ascii="Arial Nova" w:hAnsi="Arial Nova"/>
        </w:rPr>
        <w:t>Track popularity of menu items</w:t>
      </w:r>
      <w:r w:rsidR="004B2F2E">
        <w:rPr>
          <w:rFonts w:ascii="Arial Nova" w:hAnsi="Arial Nova"/>
        </w:rPr>
        <w:t xml:space="preserve"> which can</w:t>
      </w:r>
      <w:r w:rsidR="003B43D5">
        <w:rPr>
          <w:rFonts w:ascii="Arial Nova" w:hAnsi="Arial Nova"/>
        </w:rPr>
        <w:t xml:space="preserve"> affect menu changes or deals</w:t>
      </w:r>
    </w:p>
    <w:p w14:paraId="4B3480C5" w14:textId="18C5E24A" w:rsidR="003B43D5" w:rsidRDefault="003B43D5" w:rsidP="003B43D5">
      <w:pPr>
        <w:pStyle w:val="ListParagraph"/>
        <w:numPr>
          <w:ilvl w:val="0"/>
          <w:numId w:val="11"/>
        </w:numPr>
        <w:rPr>
          <w:rFonts w:ascii="Arial Nova" w:hAnsi="Arial Nova"/>
        </w:rPr>
      </w:pPr>
      <w:r>
        <w:rPr>
          <w:rFonts w:ascii="Arial Nova" w:hAnsi="Arial Nova"/>
        </w:rPr>
        <w:t xml:space="preserve">Customer engagement through </w:t>
      </w:r>
      <w:proofErr w:type="gramStart"/>
      <w:r>
        <w:rPr>
          <w:rFonts w:ascii="Arial Nova" w:hAnsi="Arial Nova"/>
        </w:rPr>
        <w:t>survey</w:t>
      </w:r>
      <w:proofErr w:type="gramEnd"/>
      <w:r>
        <w:rPr>
          <w:rFonts w:ascii="Arial Nova" w:hAnsi="Arial Nova"/>
        </w:rPr>
        <w:t xml:space="preserve"> system which is done on every order</w:t>
      </w:r>
    </w:p>
    <w:p w14:paraId="58C8825C" w14:textId="4D15906A" w:rsidR="003C27EC" w:rsidRDefault="003C27EC" w:rsidP="003C27EC">
      <w:pPr>
        <w:rPr>
          <w:rFonts w:ascii="Arial Nova" w:hAnsi="Arial Nova"/>
        </w:rPr>
      </w:pPr>
      <w:r>
        <w:rPr>
          <w:rFonts w:ascii="Arial Nova" w:hAnsi="Arial Nova"/>
        </w:rPr>
        <w:t>Data Flow Diagram</w:t>
      </w:r>
    </w:p>
    <w:p w14:paraId="69221E18" w14:textId="4E0406E9" w:rsidR="00F747CF" w:rsidRDefault="00F747CF" w:rsidP="003C27EC">
      <w:pPr>
        <w:rPr>
          <w:rFonts w:ascii="Arial Nova" w:hAnsi="Arial Nova"/>
        </w:rPr>
      </w:pPr>
      <w:r>
        <w:rPr>
          <w:rFonts w:ascii="Arial Nova" w:hAnsi="Arial Nova"/>
          <w:noProof/>
        </w:rPr>
        <w:lastRenderedPageBreak/>
        <w:drawing>
          <wp:inline distT="0" distB="0" distL="0" distR="0" wp14:anchorId="10CC1169" wp14:editId="273470EE">
            <wp:extent cx="6973294" cy="5578635"/>
            <wp:effectExtent l="0" t="0" r="0" b="3175"/>
            <wp:docPr id="261117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662" cy="559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6D1B" w14:textId="6FBC0C55" w:rsidR="00C17837" w:rsidRPr="00702EEF" w:rsidRDefault="00132FDA" w:rsidP="00132FDA">
      <w:pPr>
        <w:pStyle w:val="ListParagraph"/>
        <w:numPr>
          <w:ilvl w:val="0"/>
          <w:numId w:val="11"/>
        </w:numPr>
        <w:rPr>
          <w:rFonts w:ascii="Arial Nova" w:hAnsi="Arial Nova"/>
          <w:sz w:val="20"/>
          <w:szCs w:val="20"/>
        </w:rPr>
      </w:pPr>
      <w:r w:rsidRPr="00702EEF">
        <w:rPr>
          <w:rFonts w:ascii="Arial Nova" w:hAnsi="Arial Nova"/>
          <w:sz w:val="20"/>
          <w:szCs w:val="20"/>
        </w:rPr>
        <w:t>Clear separation of systems</w:t>
      </w:r>
      <w:r w:rsidR="00702EEF">
        <w:rPr>
          <w:rFonts w:ascii="Arial Nova" w:hAnsi="Arial Nova"/>
          <w:sz w:val="20"/>
          <w:szCs w:val="20"/>
        </w:rPr>
        <w:t>:</w:t>
      </w:r>
    </w:p>
    <w:p w14:paraId="179DD3F2" w14:textId="5C5420DA" w:rsidR="004A6D7C" w:rsidRPr="00702EEF" w:rsidRDefault="004A6D7C" w:rsidP="00A43CEE">
      <w:pPr>
        <w:pStyle w:val="ListParagraph"/>
        <w:numPr>
          <w:ilvl w:val="1"/>
          <w:numId w:val="11"/>
        </w:numPr>
        <w:rPr>
          <w:rFonts w:ascii="Arial Nova" w:hAnsi="Arial Nova"/>
          <w:sz w:val="20"/>
          <w:szCs w:val="20"/>
        </w:rPr>
      </w:pPr>
      <w:r w:rsidRPr="00702EEF">
        <w:rPr>
          <w:rFonts w:ascii="Arial Nova" w:hAnsi="Arial Nova"/>
          <w:sz w:val="20"/>
          <w:szCs w:val="20"/>
        </w:rPr>
        <w:t>Order processing</w:t>
      </w:r>
    </w:p>
    <w:p w14:paraId="72DF9D02" w14:textId="619C7EA3" w:rsidR="0003207E" w:rsidRPr="00702EEF" w:rsidRDefault="00BB7FD9" w:rsidP="0003207E">
      <w:pPr>
        <w:pStyle w:val="ListParagraph"/>
        <w:numPr>
          <w:ilvl w:val="2"/>
          <w:numId w:val="11"/>
        </w:numPr>
        <w:rPr>
          <w:rFonts w:ascii="Arial Nova" w:hAnsi="Arial Nova"/>
          <w:sz w:val="20"/>
          <w:szCs w:val="20"/>
        </w:rPr>
      </w:pPr>
      <w:r w:rsidRPr="00702EEF">
        <w:rPr>
          <w:rFonts w:ascii="Arial Nova" w:hAnsi="Arial Nova"/>
          <w:sz w:val="20"/>
          <w:szCs w:val="20"/>
        </w:rPr>
        <w:t>Processes orders</w:t>
      </w:r>
      <w:r w:rsidR="009D0CBB" w:rsidRPr="00702EEF">
        <w:rPr>
          <w:rFonts w:ascii="Arial Nova" w:hAnsi="Arial Nova"/>
          <w:sz w:val="20"/>
          <w:szCs w:val="20"/>
        </w:rPr>
        <w:t xml:space="preserve"> which can have many order items driven by menu items</w:t>
      </w:r>
      <w:r w:rsidR="003C3C2A" w:rsidRPr="00702EEF">
        <w:rPr>
          <w:rFonts w:ascii="Arial Nova" w:hAnsi="Arial Nova"/>
          <w:sz w:val="20"/>
          <w:szCs w:val="20"/>
        </w:rPr>
        <w:t>.</w:t>
      </w:r>
    </w:p>
    <w:p w14:paraId="453F613C" w14:textId="3302D5AF" w:rsidR="00DD2FCE" w:rsidRPr="00702EEF" w:rsidRDefault="003C3C2A" w:rsidP="00DD2FCE">
      <w:pPr>
        <w:pStyle w:val="ListParagraph"/>
        <w:numPr>
          <w:ilvl w:val="2"/>
          <w:numId w:val="11"/>
        </w:numPr>
        <w:rPr>
          <w:rFonts w:ascii="Arial Nova" w:hAnsi="Arial Nova"/>
          <w:sz w:val="20"/>
          <w:szCs w:val="20"/>
        </w:rPr>
      </w:pPr>
      <w:r w:rsidRPr="00702EEF">
        <w:rPr>
          <w:rFonts w:ascii="Arial Nova" w:hAnsi="Arial Nova"/>
          <w:sz w:val="20"/>
          <w:szCs w:val="20"/>
        </w:rPr>
        <w:t xml:space="preserve">This system </w:t>
      </w:r>
      <w:r w:rsidR="00DD2FCE" w:rsidRPr="00702EEF">
        <w:rPr>
          <w:rFonts w:ascii="Arial Nova" w:hAnsi="Arial Nova"/>
          <w:sz w:val="20"/>
          <w:szCs w:val="20"/>
        </w:rPr>
        <w:t>triggers Feedback system</w:t>
      </w:r>
      <w:r w:rsidR="007F2697" w:rsidRPr="00702EEF">
        <w:rPr>
          <w:rFonts w:ascii="Arial Nova" w:hAnsi="Arial Nova"/>
          <w:sz w:val="20"/>
          <w:szCs w:val="20"/>
        </w:rPr>
        <w:t>.</w:t>
      </w:r>
    </w:p>
    <w:p w14:paraId="6FB16FC2" w14:textId="2A0D9089" w:rsidR="00DD2FCE" w:rsidRPr="00702EEF" w:rsidRDefault="00DD2FCE" w:rsidP="00DD2FCE">
      <w:pPr>
        <w:pStyle w:val="ListParagraph"/>
        <w:numPr>
          <w:ilvl w:val="1"/>
          <w:numId w:val="11"/>
        </w:numPr>
        <w:rPr>
          <w:rFonts w:ascii="Arial Nova" w:hAnsi="Arial Nova"/>
          <w:sz w:val="20"/>
          <w:szCs w:val="20"/>
        </w:rPr>
      </w:pPr>
      <w:r w:rsidRPr="00702EEF">
        <w:rPr>
          <w:rFonts w:ascii="Arial Nova" w:hAnsi="Arial Nova"/>
          <w:sz w:val="20"/>
          <w:szCs w:val="20"/>
        </w:rPr>
        <w:t>Feedback System</w:t>
      </w:r>
    </w:p>
    <w:p w14:paraId="6D76F07B" w14:textId="372B3F72" w:rsidR="008F3824" w:rsidRPr="00702EEF" w:rsidRDefault="005A42E9" w:rsidP="0016519B">
      <w:pPr>
        <w:pStyle w:val="ListParagraph"/>
        <w:numPr>
          <w:ilvl w:val="2"/>
          <w:numId w:val="11"/>
        </w:numPr>
        <w:rPr>
          <w:rFonts w:ascii="Arial Nova" w:hAnsi="Arial Nova"/>
          <w:sz w:val="20"/>
          <w:szCs w:val="20"/>
        </w:rPr>
      </w:pPr>
      <w:proofErr w:type="gramStart"/>
      <w:r w:rsidRPr="00702EEF">
        <w:rPr>
          <w:rFonts w:ascii="Arial Nova" w:hAnsi="Arial Nova"/>
          <w:sz w:val="20"/>
          <w:szCs w:val="20"/>
        </w:rPr>
        <w:t>Generates</w:t>
      </w:r>
      <w:proofErr w:type="gramEnd"/>
      <w:r w:rsidRPr="00702EEF">
        <w:rPr>
          <w:rFonts w:ascii="Arial Nova" w:hAnsi="Arial Nova"/>
          <w:sz w:val="20"/>
          <w:szCs w:val="20"/>
        </w:rPr>
        <w:t xml:space="preserve"> surveys for customer interaction</w:t>
      </w:r>
      <w:r w:rsidR="008F3824" w:rsidRPr="00702EEF">
        <w:rPr>
          <w:rFonts w:ascii="Arial Nova" w:hAnsi="Arial Nova"/>
          <w:sz w:val="20"/>
          <w:szCs w:val="20"/>
        </w:rPr>
        <w:t xml:space="preserve"> and follow up.</w:t>
      </w:r>
    </w:p>
    <w:p w14:paraId="01D8C743" w14:textId="38F1E59F" w:rsidR="004A6D7C" w:rsidRPr="00702EEF" w:rsidRDefault="004A6D7C" w:rsidP="0016519B">
      <w:pPr>
        <w:pStyle w:val="ListParagraph"/>
        <w:numPr>
          <w:ilvl w:val="1"/>
          <w:numId w:val="11"/>
        </w:numPr>
        <w:rPr>
          <w:rFonts w:ascii="Arial Nova" w:hAnsi="Arial Nova"/>
          <w:sz w:val="20"/>
          <w:szCs w:val="20"/>
        </w:rPr>
      </w:pPr>
      <w:r w:rsidRPr="00702EEF">
        <w:rPr>
          <w:rFonts w:ascii="Arial Nova" w:hAnsi="Arial Nova"/>
          <w:sz w:val="20"/>
          <w:szCs w:val="20"/>
        </w:rPr>
        <w:t>Customer Management</w:t>
      </w:r>
      <w:r w:rsidR="007F2697" w:rsidRPr="00702EEF">
        <w:rPr>
          <w:rFonts w:ascii="Arial Nova" w:hAnsi="Arial Nova"/>
          <w:sz w:val="20"/>
          <w:szCs w:val="20"/>
        </w:rPr>
        <w:t>.</w:t>
      </w:r>
    </w:p>
    <w:p w14:paraId="5D5A701D" w14:textId="2A848513" w:rsidR="0016519B" w:rsidRPr="00702EEF" w:rsidRDefault="00121570" w:rsidP="0016519B">
      <w:pPr>
        <w:pStyle w:val="ListParagraph"/>
        <w:numPr>
          <w:ilvl w:val="2"/>
          <w:numId w:val="11"/>
        </w:numPr>
        <w:rPr>
          <w:rFonts w:ascii="Arial Nova" w:hAnsi="Arial Nova"/>
          <w:sz w:val="20"/>
          <w:szCs w:val="20"/>
        </w:rPr>
      </w:pPr>
      <w:r w:rsidRPr="00702EEF">
        <w:rPr>
          <w:rFonts w:ascii="Arial Nova" w:hAnsi="Arial Nova"/>
          <w:sz w:val="20"/>
          <w:szCs w:val="20"/>
        </w:rPr>
        <w:t>Sets up new</w:t>
      </w:r>
      <w:r w:rsidR="007F2697" w:rsidRPr="00702EEF">
        <w:rPr>
          <w:rFonts w:ascii="Arial Nova" w:hAnsi="Arial Nova"/>
          <w:sz w:val="20"/>
          <w:szCs w:val="20"/>
        </w:rPr>
        <w:t xml:space="preserve"> or returning</w:t>
      </w:r>
      <w:r w:rsidRPr="00702EEF">
        <w:rPr>
          <w:rFonts w:ascii="Arial Nova" w:hAnsi="Arial Nova"/>
          <w:sz w:val="20"/>
          <w:szCs w:val="20"/>
        </w:rPr>
        <w:t xml:space="preserve"> customers to accrue loyalty points</w:t>
      </w:r>
      <w:r w:rsidR="007F2697" w:rsidRPr="00702EEF">
        <w:rPr>
          <w:rFonts w:ascii="Arial Nova" w:hAnsi="Arial Nova"/>
          <w:sz w:val="20"/>
          <w:szCs w:val="20"/>
        </w:rPr>
        <w:t>.</w:t>
      </w:r>
    </w:p>
    <w:p w14:paraId="75C3C538" w14:textId="41BC5AE8" w:rsidR="0016519B" w:rsidRPr="00702EEF" w:rsidRDefault="0016519B" w:rsidP="0016519B">
      <w:pPr>
        <w:pStyle w:val="ListParagraph"/>
        <w:numPr>
          <w:ilvl w:val="1"/>
          <w:numId w:val="11"/>
        </w:numPr>
        <w:rPr>
          <w:rFonts w:ascii="Arial Nova" w:hAnsi="Arial Nova"/>
          <w:sz w:val="20"/>
          <w:szCs w:val="20"/>
        </w:rPr>
      </w:pPr>
      <w:r w:rsidRPr="00702EEF">
        <w:rPr>
          <w:rFonts w:ascii="Arial Nova" w:hAnsi="Arial Nova"/>
          <w:sz w:val="20"/>
          <w:szCs w:val="20"/>
        </w:rPr>
        <w:t>Reservation system</w:t>
      </w:r>
    </w:p>
    <w:p w14:paraId="3EB02008" w14:textId="5682792E" w:rsidR="00A048BB" w:rsidRPr="00A048BB" w:rsidRDefault="004E29E3" w:rsidP="00B87E1A">
      <w:pPr>
        <w:pStyle w:val="ListParagraph"/>
        <w:numPr>
          <w:ilvl w:val="2"/>
          <w:numId w:val="11"/>
        </w:numPr>
        <w:rPr>
          <w:rFonts w:ascii="Arial Nova" w:hAnsi="Arial Nova"/>
          <w:sz w:val="20"/>
          <w:szCs w:val="20"/>
        </w:rPr>
      </w:pPr>
      <w:r w:rsidRPr="00702EEF">
        <w:rPr>
          <w:rFonts w:ascii="Arial Nova" w:hAnsi="Arial Nova"/>
          <w:sz w:val="20"/>
          <w:szCs w:val="20"/>
        </w:rPr>
        <w:t xml:space="preserve">Reservation system </w:t>
      </w:r>
      <w:proofErr w:type="gramStart"/>
      <w:r w:rsidRPr="00702EEF">
        <w:rPr>
          <w:rFonts w:ascii="Arial Nova" w:hAnsi="Arial Nova"/>
          <w:sz w:val="20"/>
          <w:szCs w:val="20"/>
        </w:rPr>
        <w:t>set</w:t>
      </w:r>
      <w:proofErr w:type="gramEnd"/>
      <w:r w:rsidRPr="00702EEF">
        <w:rPr>
          <w:rFonts w:ascii="Arial Nova" w:hAnsi="Arial Nova"/>
          <w:sz w:val="20"/>
          <w:szCs w:val="20"/>
        </w:rPr>
        <w:t xml:space="preserve"> time slots for customers</w:t>
      </w:r>
      <w:r w:rsidR="00702EEF" w:rsidRPr="00702EEF">
        <w:rPr>
          <w:rFonts w:ascii="Arial Nova" w:hAnsi="Arial Nova"/>
          <w:sz w:val="20"/>
          <w:szCs w:val="20"/>
        </w:rPr>
        <w:t xml:space="preserve"> through timeslot system</w:t>
      </w:r>
      <w:r w:rsidR="00B87E1A">
        <w:rPr>
          <w:rFonts w:ascii="Arial Nova" w:hAnsi="Arial Nova"/>
          <w:sz w:val="20"/>
          <w:szCs w:val="20"/>
        </w:rPr>
        <w:t>.</w:t>
      </w:r>
    </w:p>
    <w:p w14:paraId="39ECF490" w14:textId="77777777" w:rsidR="00A048BB" w:rsidRDefault="00A048BB" w:rsidP="00B87E1A">
      <w:pPr>
        <w:rPr>
          <w:rFonts w:ascii="Arial Nova" w:hAnsi="Arial Nova"/>
          <w:sz w:val="40"/>
          <w:szCs w:val="40"/>
        </w:rPr>
      </w:pPr>
    </w:p>
    <w:p w14:paraId="26595D06" w14:textId="77777777" w:rsidR="00A048BB" w:rsidRDefault="00A048BB" w:rsidP="00B87E1A">
      <w:pPr>
        <w:rPr>
          <w:rFonts w:ascii="Arial Nova" w:hAnsi="Arial Nova"/>
          <w:sz w:val="40"/>
          <w:szCs w:val="40"/>
        </w:rPr>
      </w:pPr>
    </w:p>
    <w:p w14:paraId="7076AC79" w14:textId="77777777" w:rsidR="00A048BB" w:rsidRDefault="00A048BB" w:rsidP="00B87E1A">
      <w:pPr>
        <w:rPr>
          <w:rFonts w:ascii="Arial Nova" w:hAnsi="Arial Nova"/>
          <w:sz w:val="40"/>
          <w:szCs w:val="40"/>
        </w:rPr>
      </w:pPr>
    </w:p>
    <w:p w14:paraId="686181B5" w14:textId="77777777" w:rsidR="00A048BB" w:rsidRDefault="00A048BB" w:rsidP="00B87E1A">
      <w:pPr>
        <w:rPr>
          <w:rFonts w:ascii="Arial Nova" w:hAnsi="Arial Nova"/>
          <w:sz w:val="40"/>
          <w:szCs w:val="40"/>
        </w:rPr>
      </w:pPr>
    </w:p>
    <w:p w14:paraId="0971BEE3" w14:textId="666FC18F" w:rsidR="00E87B2B" w:rsidRPr="007E10E8" w:rsidRDefault="00C15C60" w:rsidP="00B87E1A">
      <w:pPr>
        <w:rPr>
          <w:rFonts w:ascii="Arial Nova" w:hAnsi="Arial Nova"/>
          <w:sz w:val="40"/>
          <w:szCs w:val="40"/>
        </w:rPr>
      </w:pPr>
      <w:r w:rsidRPr="007E10E8">
        <w:rPr>
          <w:rFonts w:ascii="Arial Nova" w:hAnsi="Arial Nova"/>
          <w:sz w:val="40"/>
          <w:szCs w:val="40"/>
        </w:rPr>
        <w:lastRenderedPageBreak/>
        <w:t>State Transiti</w:t>
      </w:r>
      <w:r w:rsidR="00E87B2B" w:rsidRPr="007E10E8">
        <w:rPr>
          <w:rFonts w:ascii="Arial Nova" w:hAnsi="Arial Nova"/>
          <w:sz w:val="40"/>
          <w:szCs w:val="40"/>
        </w:rPr>
        <w:t>on</w:t>
      </w:r>
      <w:r w:rsidR="007E10E8" w:rsidRPr="007E10E8">
        <w:rPr>
          <w:rFonts w:ascii="Arial Nova" w:hAnsi="Arial Nova"/>
          <w:sz w:val="40"/>
          <w:szCs w:val="40"/>
        </w:rPr>
        <w:t xml:space="preserve"> Diagram</w:t>
      </w:r>
    </w:p>
    <w:tbl>
      <w:tblPr>
        <w:tblStyle w:val="TableGrid"/>
        <w:tblW w:w="10637" w:type="dxa"/>
        <w:tblLook w:val="04A0" w:firstRow="1" w:lastRow="0" w:firstColumn="1" w:lastColumn="0" w:noHBand="0" w:noVBand="1"/>
      </w:tblPr>
      <w:tblGrid>
        <w:gridCol w:w="3568"/>
        <w:gridCol w:w="7069"/>
      </w:tblGrid>
      <w:tr w:rsidR="00E87B2B" w14:paraId="420643D0" w14:textId="77777777" w:rsidTr="000B740E">
        <w:trPr>
          <w:trHeight w:val="11706"/>
        </w:trPr>
        <w:tc>
          <w:tcPr>
            <w:tcW w:w="8640" w:type="dxa"/>
          </w:tcPr>
          <w:p w14:paraId="2DAF0BCF" w14:textId="77777777" w:rsidR="00E87B2B" w:rsidRDefault="003A0891" w:rsidP="00B87E1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eservation States:</w:t>
            </w:r>
          </w:p>
          <w:p w14:paraId="1A8346AF" w14:textId="77777777" w:rsidR="003A0891" w:rsidRDefault="003A0891" w:rsidP="00C17AE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Transition from pending</w:t>
            </w:r>
            <w:r w:rsidR="005447D0">
              <w:rPr>
                <w:rFonts w:ascii="Arial Nova" w:hAnsi="Arial Nova"/>
                <w:sz w:val="20"/>
                <w:szCs w:val="20"/>
              </w:rPr>
              <w:t>-&gt;confirmed-&gt;seated-&gt;completed</w:t>
            </w:r>
          </w:p>
          <w:p w14:paraId="47725B00" w14:textId="77777777" w:rsidR="005447D0" w:rsidRDefault="005447D0" w:rsidP="00C17AE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ssible cancellations</w:t>
            </w:r>
          </w:p>
          <w:p w14:paraId="2C324B1F" w14:textId="7000EABA" w:rsidR="00D27EB0" w:rsidRDefault="00D27EB0" w:rsidP="00C17AE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Links to </w:t>
            </w:r>
            <w:r w:rsidR="00771908">
              <w:rPr>
                <w:rFonts w:ascii="Arial Nova" w:hAnsi="Arial Nova"/>
                <w:sz w:val="20"/>
                <w:szCs w:val="20"/>
              </w:rPr>
              <w:t>O</w:t>
            </w:r>
            <w:r>
              <w:rPr>
                <w:rFonts w:ascii="Arial Nova" w:hAnsi="Arial Nova"/>
                <w:sz w:val="20"/>
                <w:szCs w:val="20"/>
              </w:rPr>
              <w:t xml:space="preserve">rder </w:t>
            </w:r>
            <w:r w:rsidR="00771908">
              <w:rPr>
                <w:rFonts w:ascii="Arial Nova" w:hAnsi="Arial Nova"/>
                <w:sz w:val="20"/>
                <w:szCs w:val="20"/>
              </w:rPr>
              <w:t>P</w:t>
            </w:r>
            <w:r>
              <w:rPr>
                <w:rFonts w:ascii="Arial Nova" w:hAnsi="Arial Nova"/>
                <w:sz w:val="20"/>
                <w:szCs w:val="20"/>
              </w:rPr>
              <w:t>rocess</w:t>
            </w:r>
          </w:p>
          <w:p w14:paraId="512D939E" w14:textId="77777777" w:rsidR="00B939B3" w:rsidRDefault="00B939B3" w:rsidP="00B939B3">
            <w:pPr>
              <w:pStyle w:val="ListParagraph"/>
              <w:ind w:left="360"/>
              <w:rPr>
                <w:rFonts w:ascii="Arial Nova" w:hAnsi="Arial Nova"/>
                <w:sz w:val="20"/>
                <w:szCs w:val="20"/>
              </w:rPr>
            </w:pPr>
          </w:p>
          <w:p w14:paraId="30C091C7" w14:textId="77777777" w:rsidR="00B939B3" w:rsidRDefault="00B939B3" w:rsidP="00B939B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rder States:</w:t>
            </w:r>
          </w:p>
          <w:p w14:paraId="485983E5" w14:textId="77777777" w:rsidR="00B939B3" w:rsidRDefault="00B939B3" w:rsidP="00B939B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ew</w:t>
            </w:r>
            <w:r w:rsidR="00E146E7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A507F8">
              <w:rPr>
                <w:rFonts w:ascii="Arial Nova" w:hAnsi="Arial Nova"/>
                <w:sz w:val="20"/>
                <w:szCs w:val="20"/>
              </w:rPr>
              <w:t>-&gt;</w:t>
            </w:r>
            <w:r w:rsidR="00C358FF">
              <w:rPr>
                <w:rFonts w:ascii="Arial Nova" w:hAnsi="Arial Nova"/>
                <w:sz w:val="20"/>
                <w:szCs w:val="20"/>
              </w:rPr>
              <w:t>InProgress-&gt;Ready-&gt;Served-&gt;Completed</w:t>
            </w:r>
          </w:p>
          <w:p w14:paraId="40459DB1" w14:textId="77777777" w:rsidR="00557EBA" w:rsidRDefault="00C358FF" w:rsidP="00876D8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n</w:t>
            </w:r>
            <w:r w:rsidR="00771908">
              <w:rPr>
                <w:rFonts w:ascii="Arial Nova" w:hAnsi="Arial Nova"/>
                <w:sz w:val="20"/>
                <w:szCs w:val="20"/>
              </w:rPr>
              <w:t>itiates Survey Process</w:t>
            </w:r>
          </w:p>
          <w:p w14:paraId="7F3B3DE8" w14:textId="77777777" w:rsidR="000A3D63" w:rsidRDefault="000A3D63" w:rsidP="000A3D63">
            <w:pPr>
              <w:rPr>
                <w:rFonts w:ascii="Arial Nova" w:hAnsi="Arial Nova"/>
                <w:sz w:val="20"/>
                <w:szCs w:val="20"/>
              </w:rPr>
            </w:pPr>
          </w:p>
          <w:p w14:paraId="2D3DEED3" w14:textId="77777777" w:rsidR="000A3D63" w:rsidRDefault="000A3D63" w:rsidP="000A3D6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Feedback Collection:</w:t>
            </w:r>
          </w:p>
          <w:p w14:paraId="4EE9DEED" w14:textId="77777777" w:rsidR="00253019" w:rsidRDefault="008A0E63" w:rsidP="008A0E6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urvey response workflow</w:t>
            </w:r>
          </w:p>
          <w:p w14:paraId="6E1492EF" w14:textId="51A1B575" w:rsidR="008A0E63" w:rsidRPr="008A0E63" w:rsidRDefault="00016855" w:rsidP="008A0E6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Follow-up states based on ratings</w:t>
            </w:r>
          </w:p>
        </w:tc>
        <w:tc>
          <w:tcPr>
            <w:tcW w:w="7758" w:type="dxa"/>
          </w:tcPr>
          <w:p w14:paraId="2655BB7C" w14:textId="571014A2" w:rsidR="00E87B2B" w:rsidRDefault="00E87B2B" w:rsidP="00B87E1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EF47C99" wp14:editId="245CB11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6210</wp:posOffset>
                  </wp:positionV>
                  <wp:extent cx="4192905" cy="6967220"/>
                  <wp:effectExtent l="0" t="0" r="0" b="5080"/>
                  <wp:wrapTopAndBottom/>
                  <wp:docPr id="14246960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905" cy="696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5F47B7" w14:textId="7EC9D815" w:rsidR="00EA7181" w:rsidRDefault="00EA7181" w:rsidP="00B87E1A">
      <w:pPr>
        <w:rPr>
          <w:rFonts w:ascii="Arial Nova" w:hAnsi="Arial Nova"/>
          <w:sz w:val="20"/>
          <w:szCs w:val="20"/>
        </w:rPr>
      </w:pPr>
    </w:p>
    <w:p w14:paraId="20739D4F" w14:textId="77777777" w:rsidR="00EA7181" w:rsidRDefault="00EA7181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br w:type="page"/>
      </w:r>
    </w:p>
    <w:p w14:paraId="0070B484" w14:textId="6927D6A8" w:rsidR="00C15C60" w:rsidRDefault="00EA7181" w:rsidP="00B87E1A">
      <w:pPr>
        <w:rPr>
          <w:rFonts w:ascii="Arial Nova" w:hAnsi="Arial Nova"/>
          <w:sz w:val="40"/>
          <w:szCs w:val="40"/>
        </w:rPr>
      </w:pPr>
      <w:r>
        <w:rPr>
          <w:rFonts w:ascii="Arial Nova" w:hAnsi="Arial Nova"/>
          <w:sz w:val="40"/>
          <w:szCs w:val="40"/>
        </w:rPr>
        <w:lastRenderedPageBreak/>
        <w:t>Conceptual</w:t>
      </w:r>
      <w:r w:rsidR="004A253E">
        <w:rPr>
          <w:rFonts w:ascii="Arial Nova" w:hAnsi="Arial Nova"/>
          <w:sz w:val="40"/>
          <w:szCs w:val="40"/>
        </w:rPr>
        <w:t xml:space="preserve"> Architecture Diagram</w:t>
      </w:r>
    </w:p>
    <w:p w14:paraId="43C2272C" w14:textId="2F9873EF" w:rsidR="00916CD1" w:rsidRDefault="004A253E" w:rsidP="00B87E1A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noProof/>
          <w:sz w:val="20"/>
          <w:szCs w:val="20"/>
        </w:rPr>
        <w:drawing>
          <wp:inline distT="0" distB="0" distL="0" distR="0" wp14:anchorId="51D1F898" wp14:editId="188A3B3F">
            <wp:extent cx="6858000" cy="3835400"/>
            <wp:effectExtent l="0" t="0" r="0" b="0"/>
            <wp:docPr id="126578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636E" w14:textId="77777777" w:rsidR="00916CD1" w:rsidRDefault="00916CD1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br w:type="page"/>
      </w:r>
    </w:p>
    <w:p w14:paraId="7BCA3D6E" w14:textId="77777777" w:rsidR="003265F7" w:rsidRPr="007A023D" w:rsidRDefault="003265F7" w:rsidP="003265F7">
      <w:pPr>
        <w:rPr>
          <w:rFonts w:ascii="Arial Nova" w:hAnsi="Arial Nova"/>
          <w:b/>
          <w:bCs/>
        </w:rPr>
      </w:pPr>
      <w:r w:rsidRPr="007A023D">
        <w:rPr>
          <w:rFonts w:ascii="Arial Nova" w:hAnsi="Arial Nova"/>
          <w:b/>
          <w:bCs/>
        </w:rPr>
        <w:lastRenderedPageBreak/>
        <w:t>Ma's Tacos DevOps Pipeline (Development Project Focus)</w:t>
      </w:r>
    </w:p>
    <w:p w14:paraId="18A38DDD" w14:textId="77777777" w:rsidR="003265F7" w:rsidRPr="007A023D" w:rsidRDefault="003265F7" w:rsidP="003265F7">
      <w:pPr>
        <w:rPr>
          <w:rFonts w:ascii="Arial Nova" w:hAnsi="Arial Nova"/>
          <w:b/>
          <w:bCs/>
        </w:rPr>
      </w:pPr>
      <w:r w:rsidRPr="007A023D">
        <w:rPr>
          <w:rFonts w:ascii="Arial Nova" w:hAnsi="Arial Nova"/>
          <w:b/>
          <w:bCs/>
        </w:rPr>
        <w:t>1. Planning &amp; Requirements</w:t>
      </w:r>
    </w:p>
    <w:p w14:paraId="55861626" w14:textId="77777777" w:rsidR="003265F7" w:rsidRPr="007A023D" w:rsidRDefault="003265F7" w:rsidP="003265F7">
      <w:pPr>
        <w:numPr>
          <w:ilvl w:val="0"/>
          <w:numId w:val="12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Requirements gathering from restaurant stakeholders (customers, Mom and Pop owners, employees)</w:t>
      </w:r>
    </w:p>
    <w:p w14:paraId="140C98DB" w14:textId="77777777" w:rsidR="003265F7" w:rsidRPr="007A023D" w:rsidRDefault="003265F7" w:rsidP="003265F7">
      <w:pPr>
        <w:numPr>
          <w:ilvl w:val="0"/>
          <w:numId w:val="12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Business analysis focused on customer engagement, ordering, and survey processes</w:t>
      </w:r>
    </w:p>
    <w:p w14:paraId="4250D65C" w14:textId="77777777" w:rsidR="003265F7" w:rsidRPr="007A023D" w:rsidRDefault="003265F7" w:rsidP="003265F7">
      <w:pPr>
        <w:numPr>
          <w:ilvl w:val="0"/>
          <w:numId w:val="12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 xml:space="preserve">Data modeling and schema design (based on existing ERD with Orders, Customers, </w:t>
      </w:r>
      <w:proofErr w:type="spellStart"/>
      <w:r w:rsidRPr="007A023D">
        <w:rPr>
          <w:rFonts w:ascii="Arial Nova" w:hAnsi="Arial Nova"/>
        </w:rPr>
        <w:t>MenuItems</w:t>
      </w:r>
      <w:proofErr w:type="spellEnd"/>
      <w:r w:rsidRPr="007A023D">
        <w:rPr>
          <w:rFonts w:ascii="Arial Nova" w:hAnsi="Arial Nova"/>
        </w:rPr>
        <w:t>, etc.)</w:t>
      </w:r>
    </w:p>
    <w:p w14:paraId="323C683B" w14:textId="77777777" w:rsidR="003265F7" w:rsidRPr="007A023D" w:rsidRDefault="003265F7" w:rsidP="003265F7">
      <w:pPr>
        <w:numPr>
          <w:ilvl w:val="0"/>
          <w:numId w:val="12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Scope definition encompassing reservation systems, order processing, and customer analytics</w:t>
      </w:r>
    </w:p>
    <w:p w14:paraId="52776CFC" w14:textId="77777777" w:rsidR="003265F7" w:rsidRPr="007A023D" w:rsidRDefault="003265F7" w:rsidP="003265F7">
      <w:pPr>
        <w:rPr>
          <w:rFonts w:ascii="Arial Nova" w:hAnsi="Arial Nova"/>
          <w:b/>
          <w:bCs/>
        </w:rPr>
      </w:pPr>
      <w:r w:rsidRPr="007A023D">
        <w:rPr>
          <w:rFonts w:ascii="Arial Nova" w:hAnsi="Arial Nova"/>
          <w:b/>
          <w:bCs/>
        </w:rPr>
        <w:t>2. Development Environment Setup</w:t>
      </w:r>
    </w:p>
    <w:p w14:paraId="4A9CD950" w14:textId="77777777" w:rsidR="003265F7" w:rsidRPr="007A023D" w:rsidRDefault="003265F7" w:rsidP="003265F7">
      <w:pPr>
        <w:numPr>
          <w:ilvl w:val="0"/>
          <w:numId w:val="13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Source code management system configuration</w:t>
      </w:r>
    </w:p>
    <w:p w14:paraId="7E499CC3" w14:textId="77777777" w:rsidR="003265F7" w:rsidRPr="007A023D" w:rsidRDefault="003265F7" w:rsidP="003265F7">
      <w:pPr>
        <w:numPr>
          <w:ilvl w:val="0"/>
          <w:numId w:val="13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Development database setup mirroring the production SQL Server environment</w:t>
      </w:r>
    </w:p>
    <w:p w14:paraId="690FE8B6" w14:textId="77777777" w:rsidR="003265F7" w:rsidRPr="007A023D" w:rsidRDefault="003265F7" w:rsidP="003265F7">
      <w:pPr>
        <w:numPr>
          <w:ilvl w:val="0"/>
          <w:numId w:val="13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Local development environment standardization across the team</w:t>
      </w:r>
    </w:p>
    <w:p w14:paraId="225F8255" w14:textId="77777777" w:rsidR="003265F7" w:rsidRPr="007A023D" w:rsidRDefault="003265F7" w:rsidP="003265F7">
      <w:pPr>
        <w:numPr>
          <w:ilvl w:val="0"/>
          <w:numId w:val="13"/>
        </w:numPr>
        <w:spacing w:line="278" w:lineRule="auto"/>
        <w:rPr>
          <w:rFonts w:ascii="Arial Nova" w:hAnsi="Arial Nova"/>
        </w:rPr>
      </w:pPr>
      <w:proofErr w:type="gramStart"/>
      <w:r w:rsidRPr="007A023D">
        <w:rPr>
          <w:rFonts w:ascii="Arial Nova" w:hAnsi="Arial Nova"/>
        </w:rPr>
        <w:t>Development</w:t>
      </w:r>
      <w:proofErr w:type="gramEnd"/>
      <w:r w:rsidRPr="007A023D">
        <w:rPr>
          <w:rFonts w:ascii="Arial Nova" w:hAnsi="Arial Nova"/>
        </w:rPr>
        <w:t xml:space="preserve"> tools and library selection for consistent implementation</w:t>
      </w:r>
    </w:p>
    <w:p w14:paraId="4517C627" w14:textId="77777777" w:rsidR="003265F7" w:rsidRPr="007A023D" w:rsidRDefault="003265F7" w:rsidP="003265F7">
      <w:pPr>
        <w:rPr>
          <w:rFonts w:ascii="Arial Nova" w:hAnsi="Arial Nova"/>
          <w:b/>
          <w:bCs/>
        </w:rPr>
      </w:pPr>
      <w:r w:rsidRPr="007A023D">
        <w:rPr>
          <w:rFonts w:ascii="Arial Nova" w:hAnsi="Arial Nova"/>
          <w:b/>
          <w:bCs/>
        </w:rPr>
        <w:t>3. Component Development Tracks</w:t>
      </w:r>
    </w:p>
    <w:p w14:paraId="3C19A6C0" w14:textId="77777777" w:rsidR="003265F7" w:rsidRPr="007A023D" w:rsidRDefault="003265F7" w:rsidP="003265F7">
      <w:pPr>
        <w:numPr>
          <w:ilvl w:val="0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  <w:b/>
          <w:bCs/>
        </w:rPr>
        <w:t>Reservation System</w:t>
      </w:r>
      <w:r w:rsidRPr="007A023D">
        <w:rPr>
          <w:rFonts w:ascii="Arial Nova" w:hAnsi="Arial Nova"/>
        </w:rPr>
        <w:t xml:space="preserve"> </w:t>
      </w:r>
    </w:p>
    <w:p w14:paraId="3F1EF2C2" w14:textId="77777777" w:rsidR="003265F7" w:rsidRPr="007A023D" w:rsidRDefault="003265F7" w:rsidP="003265F7">
      <w:pPr>
        <w:numPr>
          <w:ilvl w:val="1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Time slot management implementation</w:t>
      </w:r>
    </w:p>
    <w:p w14:paraId="2153E29B" w14:textId="77777777" w:rsidR="003265F7" w:rsidRPr="007A023D" w:rsidRDefault="003265F7" w:rsidP="003265F7">
      <w:pPr>
        <w:numPr>
          <w:ilvl w:val="1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Party size handling and special requests tracking</w:t>
      </w:r>
    </w:p>
    <w:p w14:paraId="2A291DE4" w14:textId="77777777" w:rsidR="003265F7" w:rsidRPr="007A023D" w:rsidRDefault="003265F7" w:rsidP="003265F7">
      <w:pPr>
        <w:numPr>
          <w:ilvl w:val="1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Integration with customer database</w:t>
      </w:r>
    </w:p>
    <w:p w14:paraId="066C758B" w14:textId="77777777" w:rsidR="003265F7" w:rsidRPr="007A023D" w:rsidRDefault="003265F7" w:rsidP="003265F7">
      <w:pPr>
        <w:numPr>
          <w:ilvl w:val="0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  <w:b/>
          <w:bCs/>
        </w:rPr>
        <w:t>Order Processing System</w:t>
      </w:r>
      <w:r w:rsidRPr="007A023D">
        <w:rPr>
          <w:rFonts w:ascii="Arial Nova" w:hAnsi="Arial Nova"/>
        </w:rPr>
        <w:t xml:space="preserve"> </w:t>
      </w:r>
    </w:p>
    <w:p w14:paraId="09E61471" w14:textId="77777777" w:rsidR="003265F7" w:rsidRPr="007A023D" w:rsidRDefault="003265F7" w:rsidP="003265F7">
      <w:pPr>
        <w:numPr>
          <w:ilvl w:val="1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Menu item management</w:t>
      </w:r>
    </w:p>
    <w:p w14:paraId="5AAAD657" w14:textId="77777777" w:rsidR="003265F7" w:rsidRPr="007A023D" w:rsidRDefault="003265F7" w:rsidP="003265F7">
      <w:pPr>
        <w:numPr>
          <w:ilvl w:val="1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 xml:space="preserve">Order status tracking (New </w:t>
      </w:r>
      <w:r w:rsidRPr="007A023D">
        <w:rPr>
          <w:rFonts w:ascii="Arial" w:hAnsi="Arial" w:cs="Arial"/>
        </w:rPr>
        <w:t>→</w:t>
      </w:r>
      <w:r w:rsidRPr="007A023D">
        <w:rPr>
          <w:rFonts w:ascii="Arial Nova" w:hAnsi="Arial Nova"/>
        </w:rPr>
        <w:t xml:space="preserve"> InProgress </w:t>
      </w:r>
      <w:r w:rsidRPr="007A023D">
        <w:rPr>
          <w:rFonts w:ascii="Arial" w:hAnsi="Arial" w:cs="Arial"/>
        </w:rPr>
        <w:t>→</w:t>
      </w:r>
      <w:r w:rsidRPr="007A023D">
        <w:rPr>
          <w:rFonts w:ascii="Arial Nova" w:hAnsi="Arial Nova"/>
        </w:rPr>
        <w:t xml:space="preserve"> Ready </w:t>
      </w:r>
      <w:r w:rsidRPr="007A023D">
        <w:rPr>
          <w:rFonts w:ascii="Arial" w:hAnsi="Arial" w:cs="Arial"/>
        </w:rPr>
        <w:t>→</w:t>
      </w:r>
      <w:r w:rsidRPr="007A023D">
        <w:rPr>
          <w:rFonts w:ascii="Arial Nova" w:hAnsi="Arial Nova"/>
        </w:rPr>
        <w:t xml:space="preserve"> Served </w:t>
      </w:r>
      <w:r w:rsidRPr="007A023D">
        <w:rPr>
          <w:rFonts w:ascii="Arial" w:hAnsi="Arial" w:cs="Arial"/>
        </w:rPr>
        <w:t>→</w:t>
      </w:r>
      <w:r w:rsidRPr="007A023D">
        <w:rPr>
          <w:rFonts w:ascii="Arial Nova" w:hAnsi="Arial Nova"/>
        </w:rPr>
        <w:t xml:space="preserve"> Completed)</w:t>
      </w:r>
    </w:p>
    <w:p w14:paraId="66EDB6A6" w14:textId="77777777" w:rsidR="003265F7" w:rsidRPr="007A023D" w:rsidRDefault="003265F7" w:rsidP="003265F7">
      <w:pPr>
        <w:numPr>
          <w:ilvl w:val="1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Kitchen display interface development</w:t>
      </w:r>
    </w:p>
    <w:p w14:paraId="4884DF7D" w14:textId="77777777" w:rsidR="003265F7" w:rsidRPr="007A023D" w:rsidRDefault="003265F7" w:rsidP="003265F7">
      <w:pPr>
        <w:numPr>
          <w:ilvl w:val="0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  <w:b/>
          <w:bCs/>
        </w:rPr>
        <w:t>Customer Management System</w:t>
      </w:r>
      <w:r w:rsidRPr="007A023D">
        <w:rPr>
          <w:rFonts w:ascii="Arial Nova" w:hAnsi="Arial Nova"/>
        </w:rPr>
        <w:t xml:space="preserve"> </w:t>
      </w:r>
    </w:p>
    <w:p w14:paraId="2C7E8871" w14:textId="77777777" w:rsidR="003265F7" w:rsidRPr="007A023D" w:rsidRDefault="003265F7" w:rsidP="003265F7">
      <w:pPr>
        <w:numPr>
          <w:ilvl w:val="1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Customer profile creation and management</w:t>
      </w:r>
    </w:p>
    <w:p w14:paraId="0D451C37" w14:textId="77777777" w:rsidR="003265F7" w:rsidRPr="007A023D" w:rsidRDefault="003265F7" w:rsidP="003265F7">
      <w:pPr>
        <w:numPr>
          <w:ilvl w:val="1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Loyalty points tracking and redemption functionality</w:t>
      </w:r>
    </w:p>
    <w:p w14:paraId="2F581032" w14:textId="77777777" w:rsidR="003265F7" w:rsidRPr="007A023D" w:rsidRDefault="003265F7" w:rsidP="003265F7">
      <w:pPr>
        <w:numPr>
          <w:ilvl w:val="1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Marketing opt-in preference management</w:t>
      </w:r>
    </w:p>
    <w:p w14:paraId="60721A11" w14:textId="77777777" w:rsidR="003265F7" w:rsidRPr="007A023D" w:rsidRDefault="003265F7" w:rsidP="003265F7">
      <w:pPr>
        <w:numPr>
          <w:ilvl w:val="0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  <w:b/>
          <w:bCs/>
        </w:rPr>
        <w:t>Survey &amp; Feedback System</w:t>
      </w:r>
      <w:r w:rsidRPr="007A023D">
        <w:rPr>
          <w:rFonts w:ascii="Arial Nova" w:hAnsi="Arial Nova"/>
        </w:rPr>
        <w:t xml:space="preserve"> </w:t>
      </w:r>
    </w:p>
    <w:p w14:paraId="145ED818" w14:textId="77777777" w:rsidR="003265F7" w:rsidRPr="007A023D" w:rsidRDefault="003265F7" w:rsidP="003265F7">
      <w:pPr>
        <w:numPr>
          <w:ilvl w:val="1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Survey trigger implementation after order completion</w:t>
      </w:r>
    </w:p>
    <w:p w14:paraId="1594C300" w14:textId="77777777" w:rsidR="003265F7" w:rsidRPr="007A023D" w:rsidRDefault="003265F7" w:rsidP="003265F7">
      <w:pPr>
        <w:numPr>
          <w:ilvl w:val="1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Rating collection (food, service, ambience)</w:t>
      </w:r>
    </w:p>
    <w:p w14:paraId="070985E9" w14:textId="77777777" w:rsidR="003265F7" w:rsidRPr="007A023D" w:rsidRDefault="003265F7" w:rsidP="003265F7">
      <w:pPr>
        <w:numPr>
          <w:ilvl w:val="1"/>
          <w:numId w:val="14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Follow-up workflow for negative feedback</w:t>
      </w:r>
    </w:p>
    <w:p w14:paraId="1362E3E2" w14:textId="77777777" w:rsidR="003265F7" w:rsidRPr="007A023D" w:rsidRDefault="003265F7" w:rsidP="003265F7">
      <w:pPr>
        <w:rPr>
          <w:rFonts w:ascii="Arial Nova" w:hAnsi="Arial Nova"/>
          <w:b/>
          <w:bCs/>
        </w:rPr>
      </w:pPr>
      <w:r w:rsidRPr="007A023D">
        <w:rPr>
          <w:rFonts w:ascii="Arial Nova" w:hAnsi="Arial Nova"/>
          <w:b/>
          <w:bCs/>
        </w:rPr>
        <w:t>4. Continuous Integration</w:t>
      </w:r>
    </w:p>
    <w:p w14:paraId="53CD1D55" w14:textId="77777777" w:rsidR="003265F7" w:rsidRPr="007A023D" w:rsidRDefault="003265F7" w:rsidP="003265F7">
      <w:pPr>
        <w:numPr>
          <w:ilvl w:val="0"/>
          <w:numId w:val="15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Automated build configuration for each component</w:t>
      </w:r>
    </w:p>
    <w:p w14:paraId="7EEB239C" w14:textId="77777777" w:rsidR="003265F7" w:rsidRPr="007A023D" w:rsidRDefault="003265F7" w:rsidP="003265F7">
      <w:pPr>
        <w:numPr>
          <w:ilvl w:val="0"/>
          <w:numId w:val="15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Unit testing implementation for core business logic</w:t>
      </w:r>
    </w:p>
    <w:p w14:paraId="1DC220CB" w14:textId="77777777" w:rsidR="003265F7" w:rsidRPr="007A023D" w:rsidRDefault="003265F7" w:rsidP="003265F7">
      <w:pPr>
        <w:numPr>
          <w:ilvl w:val="0"/>
          <w:numId w:val="15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lastRenderedPageBreak/>
        <w:t>Integration testing between interconnected systems</w:t>
      </w:r>
    </w:p>
    <w:p w14:paraId="3B70CECF" w14:textId="77777777" w:rsidR="003265F7" w:rsidRPr="007A023D" w:rsidRDefault="003265F7" w:rsidP="003265F7">
      <w:pPr>
        <w:numPr>
          <w:ilvl w:val="0"/>
          <w:numId w:val="15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Code quality analysis and enforcement</w:t>
      </w:r>
    </w:p>
    <w:p w14:paraId="71BAA47A" w14:textId="77777777" w:rsidR="003265F7" w:rsidRPr="007A023D" w:rsidRDefault="003265F7" w:rsidP="003265F7">
      <w:pPr>
        <w:numPr>
          <w:ilvl w:val="0"/>
          <w:numId w:val="15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Security scanning for customer data protection</w:t>
      </w:r>
    </w:p>
    <w:p w14:paraId="2044CEE3" w14:textId="77777777" w:rsidR="003265F7" w:rsidRPr="007A023D" w:rsidRDefault="003265F7" w:rsidP="003265F7">
      <w:pPr>
        <w:rPr>
          <w:rFonts w:ascii="Arial Nova" w:hAnsi="Arial Nova"/>
          <w:b/>
          <w:bCs/>
        </w:rPr>
      </w:pPr>
      <w:r w:rsidRPr="007A023D">
        <w:rPr>
          <w:rFonts w:ascii="Arial Nova" w:hAnsi="Arial Nova"/>
          <w:b/>
          <w:bCs/>
        </w:rPr>
        <w:t>5. Continuous Delivery</w:t>
      </w:r>
    </w:p>
    <w:p w14:paraId="0AC1A9F8" w14:textId="77777777" w:rsidR="003265F7" w:rsidRPr="007A023D" w:rsidRDefault="003265F7" w:rsidP="003265F7">
      <w:pPr>
        <w:numPr>
          <w:ilvl w:val="0"/>
          <w:numId w:val="16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Development to staging environment promotion process</w:t>
      </w:r>
    </w:p>
    <w:p w14:paraId="42A237DB" w14:textId="77777777" w:rsidR="003265F7" w:rsidRPr="007A023D" w:rsidRDefault="003265F7" w:rsidP="003265F7">
      <w:pPr>
        <w:numPr>
          <w:ilvl w:val="0"/>
          <w:numId w:val="16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Database migration scripts and version control</w:t>
      </w:r>
    </w:p>
    <w:p w14:paraId="64459F34" w14:textId="77777777" w:rsidR="003265F7" w:rsidRPr="007A023D" w:rsidRDefault="003265F7" w:rsidP="003265F7">
      <w:pPr>
        <w:numPr>
          <w:ilvl w:val="0"/>
          <w:numId w:val="16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User acceptance testing procedures with restaurant staff</w:t>
      </w:r>
    </w:p>
    <w:p w14:paraId="5DF97524" w14:textId="77777777" w:rsidR="003265F7" w:rsidRPr="007A023D" w:rsidRDefault="003265F7" w:rsidP="003265F7">
      <w:pPr>
        <w:numPr>
          <w:ilvl w:val="0"/>
          <w:numId w:val="16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Performance testing under expected load conditions</w:t>
      </w:r>
    </w:p>
    <w:p w14:paraId="460FCB75" w14:textId="77777777" w:rsidR="003265F7" w:rsidRPr="007A023D" w:rsidRDefault="003265F7" w:rsidP="003265F7">
      <w:pPr>
        <w:numPr>
          <w:ilvl w:val="0"/>
          <w:numId w:val="16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Feature flag implementation for controlled rollouts</w:t>
      </w:r>
    </w:p>
    <w:p w14:paraId="66FD1820" w14:textId="77777777" w:rsidR="003265F7" w:rsidRPr="007A023D" w:rsidRDefault="003265F7" w:rsidP="003265F7">
      <w:pPr>
        <w:rPr>
          <w:rFonts w:ascii="Arial Nova" w:hAnsi="Arial Nova"/>
          <w:b/>
          <w:bCs/>
        </w:rPr>
      </w:pPr>
      <w:r w:rsidRPr="007A023D">
        <w:rPr>
          <w:rFonts w:ascii="Arial Nova" w:hAnsi="Arial Nova"/>
          <w:b/>
          <w:bCs/>
        </w:rPr>
        <w:t>6. Deployment Pipeline</w:t>
      </w:r>
    </w:p>
    <w:p w14:paraId="16936E8D" w14:textId="77777777" w:rsidR="003265F7" w:rsidRPr="007A023D" w:rsidRDefault="003265F7" w:rsidP="003265F7">
      <w:pPr>
        <w:numPr>
          <w:ilvl w:val="0"/>
          <w:numId w:val="17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Production environment configuration for restaurant systems</w:t>
      </w:r>
    </w:p>
    <w:p w14:paraId="3104D26B" w14:textId="77777777" w:rsidR="003265F7" w:rsidRPr="007A023D" w:rsidRDefault="003265F7" w:rsidP="003265F7">
      <w:pPr>
        <w:numPr>
          <w:ilvl w:val="0"/>
          <w:numId w:val="17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Rollback procedures for failed deployments</w:t>
      </w:r>
    </w:p>
    <w:p w14:paraId="21091961" w14:textId="77777777" w:rsidR="003265F7" w:rsidRPr="007A023D" w:rsidRDefault="003265F7" w:rsidP="003265F7">
      <w:pPr>
        <w:numPr>
          <w:ilvl w:val="0"/>
          <w:numId w:val="17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Database backup and recovery processes</w:t>
      </w:r>
    </w:p>
    <w:p w14:paraId="751F7527" w14:textId="77777777" w:rsidR="003265F7" w:rsidRPr="007A023D" w:rsidRDefault="003265F7" w:rsidP="003265F7">
      <w:pPr>
        <w:numPr>
          <w:ilvl w:val="0"/>
          <w:numId w:val="17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Zero or minimal-downtime deployment strategy</w:t>
      </w:r>
    </w:p>
    <w:p w14:paraId="52DE4DFB" w14:textId="77777777" w:rsidR="003265F7" w:rsidRPr="007A023D" w:rsidRDefault="003265F7" w:rsidP="003265F7">
      <w:pPr>
        <w:rPr>
          <w:rFonts w:ascii="Arial Nova" w:hAnsi="Arial Nova"/>
          <w:b/>
          <w:bCs/>
        </w:rPr>
      </w:pPr>
      <w:r w:rsidRPr="007A023D">
        <w:rPr>
          <w:rFonts w:ascii="Arial Nova" w:hAnsi="Arial Nova"/>
          <w:b/>
          <w:bCs/>
        </w:rPr>
        <w:t>7. Monitoring &amp; Support</w:t>
      </w:r>
    </w:p>
    <w:p w14:paraId="356276EB" w14:textId="77777777" w:rsidR="003265F7" w:rsidRPr="007A023D" w:rsidRDefault="003265F7" w:rsidP="003265F7">
      <w:pPr>
        <w:numPr>
          <w:ilvl w:val="0"/>
          <w:numId w:val="18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Application performance monitoring setup</w:t>
      </w:r>
    </w:p>
    <w:p w14:paraId="1D78DBF5" w14:textId="77777777" w:rsidR="003265F7" w:rsidRPr="007A023D" w:rsidRDefault="003265F7" w:rsidP="003265F7">
      <w:pPr>
        <w:numPr>
          <w:ilvl w:val="0"/>
          <w:numId w:val="18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Error logging and alerting configuration</w:t>
      </w:r>
    </w:p>
    <w:p w14:paraId="409AFD87" w14:textId="77777777" w:rsidR="003265F7" w:rsidRPr="007A023D" w:rsidRDefault="003265F7" w:rsidP="003265F7">
      <w:pPr>
        <w:numPr>
          <w:ilvl w:val="0"/>
          <w:numId w:val="18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Database performance monitoring</w:t>
      </w:r>
    </w:p>
    <w:p w14:paraId="14FCEE60" w14:textId="77777777" w:rsidR="003265F7" w:rsidRPr="007A023D" w:rsidRDefault="003265F7" w:rsidP="003265F7">
      <w:pPr>
        <w:numPr>
          <w:ilvl w:val="0"/>
          <w:numId w:val="18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Key business metrics tracking (order volume, reservation fulfillment)</w:t>
      </w:r>
    </w:p>
    <w:p w14:paraId="4651938B" w14:textId="77777777" w:rsidR="003265F7" w:rsidRPr="007A023D" w:rsidRDefault="003265F7" w:rsidP="003265F7">
      <w:pPr>
        <w:rPr>
          <w:rFonts w:ascii="Arial Nova" w:hAnsi="Arial Nova"/>
          <w:b/>
          <w:bCs/>
        </w:rPr>
      </w:pPr>
      <w:r w:rsidRPr="007A023D">
        <w:rPr>
          <w:rFonts w:ascii="Arial Nova" w:hAnsi="Arial Nova"/>
          <w:b/>
          <w:bCs/>
        </w:rPr>
        <w:t>8. Feedback Loop Integration</w:t>
      </w:r>
    </w:p>
    <w:p w14:paraId="42961DF4" w14:textId="77777777" w:rsidR="003265F7" w:rsidRPr="007A023D" w:rsidRDefault="003265F7" w:rsidP="003265F7">
      <w:pPr>
        <w:numPr>
          <w:ilvl w:val="0"/>
          <w:numId w:val="19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Survey results aggregation into development priorities</w:t>
      </w:r>
    </w:p>
    <w:p w14:paraId="1407E70B" w14:textId="77777777" w:rsidR="003265F7" w:rsidRPr="007A023D" w:rsidRDefault="003265F7" w:rsidP="003265F7">
      <w:pPr>
        <w:numPr>
          <w:ilvl w:val="0"/>
          <w:numId w:val="19"/>
        </w:numPr>
        <w:spacing w:line="278" w:lineRule="auto"/>
        <w:rPr>
          <w:rFonts w:ascii="Arial Nova" w:hAnsi="Arial Nova"/>
        </w:rPr>
      </w:pPr>
      <w:proofErr w:type="gramStart"/>
      <w:r w:rsidRPr="007A023D">
        <w:rPr>
          <w:rFonts w:ascii="Arial Nova" w:hAnsi="Arial Nova"/>
        </w:rPr>
        <w:t>Issue</w:t>
      </w:r>
      <w:proofErr w:type="gramEnd"/>
      <w:r w:rsidRPr="007A023D">
        <w:rPr>
          <w:rFonts w:ascii="Arial Nova" w:hAnsi="Arial Nova"/>
        </w:rPr>
        <w:t xml:space="preserve"> tracking and bug management process</w:t>
      </w:r>
    </w:p>
    <w:p w14:paraId="0E375CD4" w14:textId="77777777" w:rsidR="003265F7" w:rsidRPr="007A023D" w:rsidRDefault="003265F7" w:rsidP="003265F7">
      <w:pPr>
        <w:numPr>
          <w:ilvl w:val="0"/>
          <w:numId w:val="19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Feature request evaluation procedure</w:t>
      </w:r>
    </w:p>
    <w:p w14:paraId="7CF0DD98" w14:textId="77777777" w:rsidR="003265F7" w:rsidRPr="007A023D" w:rsidRDefault="003265F7" w:rsidP="003265F7">
      <w:pPr>
        <w:numPr>
          <w:ilvl w:val="0"/>
          <w:numId w:val="19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Regular stakeholder review meetings for development direction</w:t>
      </w:r>
    </w:p>
    <w:p w14:paraId="3F721358" w14:textId="77777777" w:rsidR="003265F7" w:rsidRPr="007A023D" w:rsidRDefault="003265F7" w:rsidP="003265F7">
      <w:pPr>
        <w:rPr>
          <w:rFonts w:ascii="Arial Nova" w:hAnsi="Arial Nova"/>
          <w:b/>
          <w:bCs/>
        </w:rPr>
      </w:pPr>
      <w:r w:rsidRPr="007A023D">
        <w:rPr>
          <w:rFonts w:ascii="Arial Nova" w:hAnsi="Arial Nova"/>
          <w:b/>
          <w:bCs/>
        </w:rPr>
        <w:t>9. Documentation</w:t>
      </w:r>
    </w:p>
    <w:p w14:paraId="165CEC04" w14:textId="77777777" w:rsidR="003265F7" w:rsidRPr="007A023D" w:rsidRDefault="003265F7" w:rsidP="003265F7">
      <w:pPr>
        <w:numPr>
          <w:ilvl w:val="0"/>
          <w:numId w:val="20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System architecture documentation</w:t>
      </w:r>
    </w:p>
    <w:p w14:paraId="05D70F27" w14:textId="77777777" w:rsidR="003265F7" w:rsidRPr="007A023D" w:rsidRDefault="003265F7" w:rsidP="003265F7">
      <w:pPr>
        <w:numPr>
          <w:ilvl w:val="0"/>
          <w:numId w:val="20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API specifications for potential future integrations</w:t>
      </w:r>
    </w:p>
    <w:p w14:paraId="266CF967" w14:textId="77777777" w:rsidR="003265F7" w:rsidRPr="007A023D" w:rsidRDefault="003265F7" w:rsidP="003265F7">
      <w:pPr>
        <w:numPr>
          <w:ilvl w:val="0"/>
          <w:numId w:val="20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User manuals for restaurant staff</w:t>
      </w:r>
    </w:p>
    <w:p w14:paraId="3DA89AAB" w14:textId="77777777" w:rsidR="003265F7" w:rsidRPr="007A023D" w:rsidRDefault="003265F7" w:rsidP="003265F7">
      <w:pPr>
        <w:numPr>
          <w:ilvl w:val="0"/>
          <w:numId w:val="20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Data dictionary for database maintenance</w:t>
      </w:r>
    </w:p>
    <w:p w14:paraId="08425915" w14:textId="77777777" w:rsidR="003265F7" w:rsidRPr="007A023D" w:rsidRDefault="003265F7" w:rsidP="003265F7">
      <w:pPr>
        <w:rPr>
          <w:rFonts w:ascii="Arial Nova" w:hAnsi="Arial Nova"/>
          <w:b/>
          <w:bCs/>
        </w:rPr>
      </w:pPr>
      <w:r w:rsidRPr="007A023D">
        <w:rPr>
          <w:rFonts w:ascii="Arial Nova" w:hAnsi="Arial Nova"/>
          <w:b/>
          <w:bCs/>
        </w:rPr>
        <w:t>10. Security &amp; Compliance</w:t>
      </w:r>
    </w:p>
    <w:p w14:paraId="74602EA0" w14:textId="77777777" w:rsidR="003265F7" w:rsidRPr="007A023D" w:rsidRDefault="003265F7" w:rsidP="003265F7">
      <w:pPr>
        <w:numPr>
          <w:ilvl w:val="0"/>
          <w:numId w:val="21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Customer data protection measures</w:t>
      </w:r>
    </w:p>
    <w:p w14:paraId="28E9B294" w14:textId="77777777" w:rsidR="003265F7" w:rsidRPr="007A023D" w:rsidRDefault="003265F7" w:rsidP="003265F7">
      <w:pPr>
        <w:numPr>
          <w:ilvl w:val="0"/>
          <w:numId w:val="21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lastRenderedPageBreak/>
        <w:t>Payment processing security implementation</w:t>
      </w:r>
    </w:p>
    <w:p w14:paraId="28749462" w14:textId="77777777" w:rsidR="003265F7" w:rsidRPr="007A023D" w:rsidRDefault="003265F7" w:rsidP="003265F7">
      <w:pPr>
        <w:numPr>
          <w:ilvl w:val="0"/>
          <w:numId w:val="21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Data retention policies</w:t>
      </w:r>
    </w:p>
    <w:p w14:paraId="1B6D4B6C" w14:textId="77777777" w:rsidR="003265F7" w:rsidRPr="007A023D" w:rsidRDefault="003265F7" w:rsidP="003265F7">
      <w:pPr>
        <w:numPr>
          <w:ilvl w:val="0"/>
          <w:numId w:val="21"/>
        </w:numPr>
        <w:spacing w:line="278" w:lineRule="auto"/>
        <w:rPr>
          <w:rFonts w:ascii="Arial Nova" w:hAnsi="Arial Nova"/>
        </w:rPr>
      </w:pPr>
      <w:r w:rsidRPr="007A023D">
        <w:rPr>
          <w:rFonts w:ascii="Arial Nova" w:hAnsi="Arial Nova"/>
        </w:rPr>
        <w:t>Regular security assessment schedule</w:t>
      </w:r>
    </w:p>
    <w:p w14:paraId="4AF31D37" w14:textId="77777777" w:rsidR="003265F7" w:rsidRPr="007A023D" w:rsidRDefault="003265F7" w:rsidP="003265F7">
      <w:pPr>
        <w:rPr>
          <w:rFonts w:ascii="Arial Nova" w:hAnsi="Arial Nova"/>
          <w:sz w:val="40"/>
          <w:szCs w:val="40"/>
        </w:rPr>
      </w:pPr>
      <w:r w:rsidRPr="007A023D">
        <w:rPr>
          <w:rFonts w:ascii="Arial Nova" w:hAnsi="Arial Nova"/>
        </w:rPr>
        <w:t>This pipeline specifically addresses the restaurant's needs for customer engagement tracking, order analysis, and feedback collection while providing a structured approach to developing and deploying the required systems.</w:t>
      </w:r>
    </w:p>
    <w:p w14:paraId="6BB49C8C" w14:textId="77777777" w:rsidR="003265F7" w:rsidRPr="007A023D" w:rsidRDefault="003265F7" w:rsidP="003265F7">
      <w:pPr>
        <w:rPr>
          <w:rFonts w:ascii="Arial Nova" w:hAnsi="Arial Nova"/>
          <w:sz w:val="40"/>
          <w:szCs w:val="40"/>
        </w:rPr>
      </w:pPr>
    </w:p>
    <w:p w14:paraId="4473F55B" w14:textId="11CDCC9B" w:rsidR="00B808FA" w:rsidRDefault="00B808FA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br w:type="page"/>
      </w:r>
    </w:p>
    <w:p w14:paraId="38BE4266" w14:textId="77777777" w:rsidR="00E23961" w:rsidRPr="00F225BA" w:rsidRDefault="00E23961" w:rsidP="00E23961">
      <w:pPr>
        <w:rPr>
          <w:rFonts w:ascii="Arial Nova" w:hAnsi="Arial Nova"/>
          <w:b/>
          <w:bCs/>
        </w:rPr>
      </w:pPr>
      <w:r w:rsidRPr="00F225BA">
        <w:rPr>
          <w:rFonts w:ascii="Arial Nova" w:hAnsi="Arial Nova"/>
          <w:b/>
          <w:bCs/>
        </w:rPr>
        <w:lastRenderedPageBreak/>
        <w:t>Ma's Tacos Project - Key Questions to Ponder</w:t>
      </w:r>
      <w:r>
        <w:rPr>
          <w:rFonts w:ascii="Arial Nova" w:hAnsi="Arial Nova"/>
          <w:b/>
          <w:bCs/>
        </w:rPr>
        <w:t>:</w:t>
      </w:r>
    </w:p>
    <w:p w14:paraId="76060969" w14:textId="77777777" w:rsidR="00E23961" w:rsidRPr="00F225BA" w:rsidRDefault="00E23961" w:rsidP="00E23961">
      <w:pPr>
        <w:rPr>
          <w:rFonts w:ascii="Arial Nova" w:hAnsi="Arial Nova"/>
          <w:b/>
          <w:bCs/>
        </w:rPr>
      </w:pPr>
      <w:r w:rsidRPr="00F225BA">
        <w:rPr>
          <w:rFonts w:ascii="Arial Nova" w:hAnsi="Arial Nova"/>
          <w:b/>
          <w:bCs/>
        </w:rPr>
        <w:t>Solution Purpose &amp; Scope</w:t>
      </w:r>
    </w:p>
    <w:p w14:paraId="60A3F07C" w14:textId="77777777" w:rsidR="00E23961" w:rsidRPr="00F225BA" w:rsidRDefault="00E23961" w:rsidP="00E23961">
      <w:pPr>
        <w:numPr>
          <w:ilvl w:val="0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What capability am I building a solution for?</w:t>
      </w:r>
      <w:r w:rsidRPr="00F225BA">
        <w:rPr>
          <w:rFonts w:ascii="Arial Nova" w:hAnsi="Arial Nova"/>
        </w:rPr>
        <w:t xml:space="preserve"> </w:t>
      </w:r>
    </w:p>
    <w:p w14:paraId="0C4DC241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Creating customer engagement tracking through reservations, ordering, and feedback systems</w:t>
      </w:r>
    </w:p>
    <w:p w14:paraId="1E21FF19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Developing a loyalty program to drive repeat business</w:t>
      </w:r>
    </w:p>
    <w:p w14:paraId="19442080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Building analytics capabilities to identify popular menu items and peak business hours</w:t>
      </w:r>
    </w:p>
    <w:p w14:paraId="659F8DBD" w14:textId="77777777" w:rsidR="00E23961" w:rsidRPr="00F225BA" w:rsidRDefault="00E23961" w:rsidP="00E23961">
      <w:pPr>
        <w:numPr>
          <w:ilvl w:val="0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What problem am I trying to solve with this data solution?</w:t>
      </w:r>
      <w:r w:rsidRPr="00F225BA">
        <w:rPr>
          <w:rFonts w:ascii="Arial Nova" w:hAnsi="Arial Nova"/>
        </w:rPr>
        <w:t xml:space="preserve"> </w:t>
      </w:r>
    </w:p>
    <w:p w14:paraId="350D7130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How to optimize menu offerings based on customer preferences</w:t>
      </w:r>
    </w:p>
    <w:p w14:paraId="5FBC1CFF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How to increase customer loyalty and repeat visits</w:t>
      </w:r>
    </w:p>
    <w:p w14:paraId="4EB14551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How to improve service quality through targeted feedback analysis</w:t>
      </w:r>
    </w:p>
    <w:p w14:paraId="01BD16BC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How to manage reservations efficiently to maximize table utilization</w:t>
      </w:r>
    </w:p>
    <w:p w14:paraId="4E1DE9C3" w14:textId="77777777" w:rsidR="00E23961" w:rsidRPr="00F225BA" w:rsidRDefault="00E23961" w:rsidP="00E23961">
      <w:pPr>
        <w:numPr>
          <w:ilvl w:val="0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Who are the end users or stakeholders for my solution?</w:t>
      </w:r>
      <w:r w:rsidRPr="00F225BA">
        <w:rPr>
          <w:rFonts w:ascii="Arial Nova" w:hAnsi="Arial Nova"/>
        </w:rPr>
        <w:t xml:space="preserve"> </w:t>
      </w:r>
    </w:p>
    <w:p w14:paraId="6C9DB1E9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Restaurant management ("Mom and Pop"</w:t>
      </w:r>
      <w:r>
        <w:rPr>
          <w:rFonts w:ascii="Arial Nova" w:hAnsi="Arial Nova"/>
        </w:rPr>
        <w:t>)</w:t>
      </w:r>
    </w:p>
    <w:p w14:paraId="78BF20D7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Customers (for reservations, ordering, and surveys)</w:t>
      </w:r>
    </w:p>
    <w:p w14:paraId="575BD935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Kitchen staff (for order management)</w:t>
      </w:r>
    </w:p>
    <w:p w14:paraId="79A89EE4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Business analysts (for data-driven decision making)</w:t>
      </w:r>
    </w:p>
    <w:p w14:paraId="54E48C75" w14:textId="77777777" w:rsidR="00E23961" w:rsidRPr="00F225BA" w:rsidRDefault="00E23961" w:rsidP="00E23961">
      <w:pPr>
        <w:numPr>
          <w:ilvl w:val="0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How will success be measured for my part of the project?</w:t>
      </w:r>
      <w:r w:rsidRPr="00F225BA">
        <w:rPr>
          <w:rFonts w:ascii="Arial Nova" w:hAnsi="Arial Nova"/>
        </w:rPr>
        <w:t xml:space="preserve"> </w:t>
      </w:r>
    </w:p>
    <w:p w14:paraId="5EED599E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Increased customer retention rates</w:t>
      </w:r>
    </w:p>
    <w:p w14:paraId="5293D891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Higher customer satisfaction ratings in surveys</w:t>
      </w:r>
    </w:p>
    <w:p w14:paraId="0CE8082C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More efficient inventory management</w:t>
      </w:r>
    </w:p>
    <w:p w14:paraId="3C8E3D20" w14:textId="77777777" w:rsidR="00E23961" w:rsidRPr="00F225BA" w:rsidRDefault="00E23961" w:rsidP="00E23961">
      <w:pPr>
        <w:numPr>
          <w:ilvl w:val="1"/>
          <w:numId w:val="22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Improved marketing campaign effectiveness through targeted promotions</w:t>
      </w:r>
    </w:p>
    <w:p w14:paraId="37CBD6DB" w14:textId="77777777" w:rsidR="00E23961" w:rsidRPr="00F225BA" w:rsidRDefault="00E23961" w:rsidP="00E23961">
      <w:pPr>
        <w:rPr>
          <w:rFonts w:ascii="Arial Nova" w:hAnsi="Arial Nova"/>
          <w:b/>
          <w:bCs/>
        </w:rPr>
      </w:pPr>
      <w:r w:rsidRPr="00F225BA">
        <w:rPr>
          <w:rFonts w:ascii="Arial Nova" w:hAnsi="Arial Nova"/>
          <w:b/>
          <w:bCs/>
        </w:rPr>
        <w:t>Data Sourcing &amp; Preparation</w:t>
      </w:r>
    </w:p>
    <w:p w14:paraId="21FE6E6C" w14:textId="77777777" w:rsidR="00E23961" w:rsidRPr="00F225BA" w:rsidRDefault="00E23961" w:rsidP="00E23961">
      <w:pPr>
        <w:numPr>
          <w:ilvl w:val="0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Where will I source data from?</w:t>
      </w:r>
      <w:r w:rsidRPr="00F225BA">
        <w:rPr>
          <w:rFonts w:ascii="Arial Nova" w:hAnsi="Arial Nova"/>
        </w:rPr>
        <w:t xml:space="preserve"> </w:t>
      </w:r>
    </w:p>
    <w:p w14:paraId="38DED710" w14:textId="77777777" w:rsidR="00E23961" w:rsidRPr="00F225BA" w:rsidRDefault="00E23961" w:rsidP="00E23961">
      <w:pPr>
        <w:numPr>
          <w:ilvl w:val="1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Point-of-sale (POS) systems for order and payment information</w:t>
      </w:r>
    </w:p>
    <w:p w14:paraId="57ED52A2" w14:textId="77777777" w:rsidR="00E23961" w:rsidRPr="00F225BA" w:rsidRDefault="00E23961" w:rsidP="00E23961">
      <w:pPr>
        <w:numPr>
          <w:ilvl w:val="1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Reservation system for customer bookings and time slot utilization</w:t>
      </w:r>
    </w:p>
    <w:p w14:paraId="4687F82D" w14:textId="77777777" w:rsidR="00E23961" w:rsidRPr="00F225BA" w:rsidRDefault="00E23961" w:rsidP="00E23961">
      <w:pPr>
        <w:numPr>
          <w:ilvl w:val="1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Customer surveys for feedback and satisfaction metrics</w:t>
      </w:r>
    </w:p>
    <w:p w14:paraId="6948C2B1" w14:textId="77777777" w:rsidR="00E23961" w:rsidRPr="00F225BA" w:rsidRDefault="00E23961" w:rsidP="00E23961">
      <w:pPr>
        <w:numPr>
          <w:ilvl w:val="1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Loyalty program for customer engagement patterns</w:t>
      </w:r>
    </w:p>
    <w:p w14:paraId="2761F32B" w14:textId="77777777" w:rsidR="00E23961" w:rsidRPr="00F225BA" w:rsidRDefault="00E23961" w:rsidP="00E23961">
      <w:pPr>
        <w:numPr>
          <w:ilvl w:val="0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What format will the source data be in?</w:t>
      </w:r>
      <w:r w:rsidRPr="00F225BA">
        <w:rPr>
          <w:rFonts w:ascii="Arial Nova" w:hAnsi="Arial Nova"/>
        </w:rPr>
        <w:t xml:space="preserve"> </w:t>
      </w:r>
    </w:p>
    <w:p w14:paraId="73BA7D8D" w14:textId="77777777" w:rsidR="00E23961" w:rsidRPr="00F225BA" w:rsidRDefault="00E23961" w:rsidP="00E23961">
      <w:pPr>
        <w:numPr>
          <w:ilvl w:val="1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SQL Server database records for orders, menu items, and customers</w:t>
      </w:r>
    </w:p>
    <w:p w14:paraId="546F8E9F" w14:textId="77777777" w:rsidR="00E23961" w:rsidRPr="00F225BA" w:rsidRDefault="00E23961" w:rsidP="00E23961">
      <w:pPr>
        <w:numPr>
          <w:ilvl w:val="1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Survey responses potentially in structured form data</w:t>
      </w:r>
    </w:p>
    <w:p w14:paraId="56BF421A" w14:textId="77777777" w:rsidR="00E23961" w:rsidRPr="00F225BA" w:rsidRDefault="00E23961" w:rsidP="00E23961">
      <w:pPr>
        <w:numPr>
          <w:ilvl w:val="1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 xml:space="preserve">Potentially API </w:t>
      </w:r>
      <w:proofErr w:type="gramStart"/>
      <w:r w:rsidRPr="00F225BA">
        <w:rPr>
          <w:rFonts w:ascii="Arial Nova" w:hAnsi="Arial Nova"/>
        </w:rPr>
        <w:t>integrations</w:t>
      </w:r>
      <w:proofErr w:type="gramEnd"/>
      <w:r w:rsidRPr="00F225BA">
        <w:rPr>
          <w:rFonts w:ascii="Arial Nova" w:hAnsi="Arial Nova"/>
        </w:rPr>
        <w:t xml:space="preserve"> with third-party reservation platforms</w:t>
      </w:r>
    </w:p>
    <w:p w14:paraId="0257BF35" w14:textId="77777777" w:rsidR="00E23961" w:rsidRPr="00F225BA" w:rsidRDefault="00E23961" w:rsidP="00E23961">
      <w:pPr>
        <w:numPr>
          <w:ilvl w:val="0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lastRenderedPageBreak/>
        <w:t>How will I ensure data accuracy and completeness?</w:t>
      </w:r>
      <w:r w:rsidRPr="00F225BA">
        <w:rPr>
          <w:rFonts w:ascii="Arial Nova" w:hAnsi="Arial Nova"/>
        </w:rPr>
        <w:t xml:space="preserve"> </w:t>
      </w:r>
    </w:p>
    <w:p w14:paraId="7B4F0CF9" w14:textId="77777777" w:rsidR="00E23961" w:rsidRPr="00F225BA" w:rsidRDefault="00E23961" w:rsidP="00E23961">
      <w:pPr>
        <w:numPr>
          <w:ilvl w:val="1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Validation rules for customer information collection</w:t>
      </w:r>
    </w:p>
    <w:p w14:paraId="22B1998F" w14:textId="77777777" w:rsidR="00E23961" w:rsidRPr="00F225BA" w:rsidRDefault="00E23961" w:rsidP="00E23961">
      <w:pPr>
        <w:numPr>
          <w:ilvl w:val="1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Required fields for critical ordering data</w:t>
      </w:r>
    </w:p>
    <w:p w14:paraId="125CB920" w14:textId="77777777" w:rsidR="00E23961" w:rsidRPr="00F225BA" w:rsidRDefault="00E23961" w:rsidP="00E23961">
      <w:pPr>
        <w:numPr>
          <w:ilvl w:val="1"/>
          <w:numId w:val="23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Verification processes for surveys to ensure authenticity</w:t>
      </w:r>
    </w:p>
    <w:p w14:paraId="0A36C09E" w14:textId="77777777" w:rsidR="00E23961" w:rsidRPr="00F225BA" w:rsidRDefault="00E23961" w:rsidP="00E23961">
      <w:pPr>
        <w:rPr>
          <w:rFonts w:ascii="Arial Nova" w:hAnsi="Arial Nova"/>
          <w:b/>
          <w:bCs/>
        </w:rPr>
      </w:pPr>
      <w:r w:rsidRPr="00F225BA">
        <w:rPr>
          <w:rFonts w:ascii="Arial Nova" w:hAnsi="Arial Nova"/>
          <w:b/>
          <w:bCs/>
        </w:rPr>
        <w:t>Solution Components &amp; Architecture</w:t>
      </w:r>
    </w:p>
    <w:p w14:paraId="71882584" w14:textId="77777777" w:rsidR="00E23961" w:rsidRPr="00F225BA" w:rsidRDefault="00E23961" w:rsidP="00E23961">
      <w:pPr>
        <w:numPr>
          <w:ilvl w:val="0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What are the solution components?</w:t>
      </w:r>
      <w:r w:rsidRPr="00F225BA">
        <w:rPr>
          <w:rFonts w:ascii="Arial Nova" w:hAnsi="Arial Nova"/>
        </w:rPr>
        <w:t xml:space="preserve"> </w:t>
      </w:r>
    </w:p>
    <w:p w14:paraId="0F143B08" w14:textId="77777777" w:rsidR="00E23961" w:rsidRPr="00F225BA" w:rsidRDefault="00E23961" w:rsidP="00E23961">
      <w:pPr>
        <w:numPr>
          <w:ilvl w:val="1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Reservation system with time slot management</w:t>
      </w:r>
    </w:p>
    <w:p w14:paraId="162961F9" w14:textId="77777777" w:rsidR="00E23961" w:rsidRPr="00F225BA" w:rsidRDefault="00E23961" w:rsidP="00E23961">
      <w:pPr>
        <w:numPr>
          <w:ilvl w:val="1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Order processing system with menu item tracking</w:t>
      </w:r>
    </w:p>
    <w:p w14:paraId="4CA04C8C" w14:textId="77777777" w:rsidR="00E23961" w:rsidRPr="00F225BA" w:rsidRDefault="00E23961" w:rsidP="00E23961">
      <w:pPr>
        <w:numPr>
          <w:ilvl w:val="1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Customer database with loyalty point accumulation</w:t>
      </w:r>
    </w:p>
    <w:p w14:paraId="3CA56E73" w14:textId="77777777" w:rsidR="00E23961" w:rsidRPr="00F225BA" w:rsidRDefault="00E23961" w:rsidP="00E23961">
      <w:pPr>
        <w:numPr>
          <w:ilvl w:val="1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Survey generation and analysis system</w:t>
      </w:r>
    </w:p>
    <w:p w14:paraId="318B1895" w14:textId="77777777" w:rsidR="00E23961" w:rsidRPr="00F225BA" w:rsidRDefault="00E23961" w:rsidP="00E23961">
      <w:pPr>
        <w:numPr>
          <w:ilvl w:val="1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Analytics dashboard for management insights</w:t>
      </w:r>
    </w:p>
    <w:p w14:paraId="403AC7B2" w14:textId="77777777" w:rsidR="00E23961" w:rsidRPr="00F225BA" w:rsidRDefault="00E23961" w:rsidP="00E23961">
      <w:pPr>
        <w:numPr>
          <w:ilvl w:val="0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How will I ingest, transform, store, and present the data?</w:t>
      </w:r>
      <w:r w:rsidRPr="00F225BA">
        <w:rPr>
          <w:rFonts w:ascii="Arial Nova" w:hAnsi="Arial Nova"/>
        </w:rPr>
        <w:t xml:space="preserve"> </w:t>
      </w:r>
    </w:p>
    <w:p w14:paraId="2A0BE104" w14:textId="77777777" w:rsidR="00E23961" w:rsidRPr="00F225BA" w:rsidRDefault="00E23961" w:rsidP="00E23961">
      <w:pPr>
        <w:numPr>
          <w:ilvl w:val="1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 xml:space="preserve">Data will flow from customer interactions through </w:t>
      </w:r>
      <w:r>
        <w:rPr>
          <w:rFonts w:ascii="Arial Nova" w:hAnsi="Arial Nova"/>
        </w:rPr>
        <w:t>our</w:t>
      </w:r>
      <w:r w:rsidRPr="00F225BA">
        <w:rPr>
          <w:rFonts w:ascii="Arial Nova" w:hAnsi="Arial Nova"/>
        </w:rPr>
        <w:t xml:space="preserve"> outlined systems</w:t>
      </w:r>
    </w:p>
    <w:p w14:paraId="24C418C4" w14:textId="77777777" w:rsidR="00E23961" w:rsidRPr="00F225BA" w:rsidRDefault="00E23961" w:rsidP="00E23961">
      <w:pPr>
        <w:numPr>
          <w:ilvl w:val="1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SQL Server will store relational data across tables shown in ERD</w:t>
      </w:r>
    </w:p>
    <w:p w14:paraId="11F6E788" w14:textId="77777777" w:rsidR="00E23961" w:rsidRPr="00F225BA" w:rsidRDefault="00E23961" w:rsidP="00E23961">
      <w:pPr>
        <w:numPr>
          <w:ilvl w:val="1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Transformation will occur to aggregate menu popularity and customer preferences</w:t>
      </w:r>
    </w:p>
    <w:p w14:paraId="481CF518" w14:textId="77777777" w:rsidR="00E23961" w:rsidRPr="00F225BA" w:rsidRDefault="00E23961" w:rsidP="00E23961">
      <w:pPr>
        <w:numPr>
          <w:ilvl w:val="1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Presentation will likely involve dashboards for management</w:t>
      </w:r>
    </w:p>
    <w:p w14:paraId="19F36566" w14:textId="77777777" w:rsidR="00E23961" w:rsidRPr="00F225BA" w:rsidRDefault="00E23961" w:rsidP="00E23961">
      <w:pPr>
        <w:numPr>
          <w:ilvl w:val="0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What will my data flow look like from source to final output?</w:t>
      </w:r>
      <w:r w:rsidRPr="00F225BA">
        <w:rPr>
          <w:rFonts w:ascii="Arial Nova" w:hAnsi="Arial Nova"/>
        </w:rPr>
        <w:t xml:space="preserve"> </w:t>
      </w:r>
    </w:p>
    <w:p w14:paraId="2985BF11" w14:textId="77777777" w:rsidR="00E23961" w:rsidRPr="00F225BA" w:rsidRDefault="00E23961" w:rsidP="00E23961">
      <w:pPr>
        <w:numPr>
          <w:ilvl w:val="1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Matches data flow diagram with order processing triggering feedback collection</w:t>
      </w:r>
    </w:p>
    <w:p w14:paraId="0AFFADD2" w14:textId="77777777" w:rsidR="00E23961" w:rsidRPr="00F225BA" w:rsidRDefault="00E23961" w:rsidP="00E23961">
      <w:pPr>
        <w:numPr>
          <w:ilvl w:val="1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Customer interactions feeding into loyalty management</w:t>
      </w:r>
    </w:p>
    <w:p w14:paraId="0DBBFF13" w14:textId="77777777" w:rsidR="00E23961" w:rsidRPr="00F225BA" w:rsidRDefault="00E23961" w:rsidP="00E23961">
      <w:pPr>
        <w:numPr>
          <w:ilvl w:val="1"/>
          <w:numId w:val="24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Time slot system supporting both reservations and order capacity planning</w:t>
      </w:r>
    </w:p>
    <w:p w14:paraId="00352EB5" w14:textId="77777777" w:rsidR="00E23961" w:rsidRPr="00F225BA" w:rsidRDefault="00E23961" w:rsidP="00E23961">
      <w:pPr>
        <w:rPr>
          <w:rFonts w:ascii="Arial Nova" w:hAnsi="Arial Nova"/>
          <w:b/>
          <w:bCs/>
        </w:rPr>
      </w:pPr>
      <w:r w:rsidRPr="00F225BA">
        <w:rPr>
          <w:rFonts w:ascii="Arial Nova" w:hAnsi="Arial Nova"/>
          <w:b/>
          <w:bCs/>
        </w:rPr>
        <w:t>Tools, Technologies, &amp; Resources</w:t>
      </w:r>
    </w:p>
    <w:p w14:paraId="134D8F14" w14:textId="77777777" w:rsidR="00E23961" w:rsidRPr="00F225BA" w:rsidRDefault="00E23961" w:rsidP="00E23961">
      <w:pPr>
        <w:numPr>
          <w:ilvl w:val="0"/>
          <w:numId w:val="25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What programming languages, databases, or platforms will I use?</w:t>
      </w:r>
      <w:r w:rsidRPr="00F225BA">
        <w:rPr>
          <w:rFonts w:ascii="Arial Nova" w:hAnsi="Arial Nova"/>
        </w:rPr>
        <w:t xml:space="preserve"> </w:t>
      </w:r>
    </w:p>
    <w:p w14:paraId="2176A406" w14:textId="77777777" w:rsidR="00E23961" w:rsidRPr="00F225BA" w:rsidRDefault="00E23961" w:rsidP="00E23961">
      <w:pPr>
        <w:numPr>
          <w:ilvl w:val="1"/>
          <w:numId w:val="25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Microsoft SQL Server</w:t>
      </w:r>
    </w:p>
    <w:p w14:paraId="5F7F2D09" w14:textId="77777777" w:rsidR="00E23961" w:rsidRPr="00F225BA" w:rsidRDefault="00E23961" w:rsidP="00E23961">
      <w:pPr>
        <w:numPr>
          <w:ilvl w:val="1"/>
          <w:numId w:val="25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Potential web/mobile interfaces for customer-facing components</w:t>
      </w:r>
    </w:p>
    <w:p w14:paraId="2CEFA0CA" w14:textId="77777777" w:rsidR="00E23961" w:rsidRPr="00F225BA" w:rsidRDefault="00E23961" w:rsidP="00E23961">
      <w:pPr>
        <w:numPr>
          <w:ilvl w:val="1"/>
          <w:numId w:val="25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Reporting tools for analytics and management dashboards</w:t>
      </w:r>
    </w:p>
    <w:p w14:paraId="7FF83C25" w14:textId="77777777" w:rsidR="00E23961" w:rsidRPr="00F225BA" w:rsidRDefault="00E23961" w:rsidP="00E23961">
      <w:pPr>
        <w:rPr>
          <w:rFonts w:ascii="Arial Nova" w:hAnsi="Arial Nova"/>
          <w:b/>
          <w:bCs/>
        </w:rPr>
      </w:pPr>
      <w:r w:rsidRPr="00F225BA">
        <w:rPr>
          <w:rFonts w:ascii="Arial Nova" w:hAnsi="Arial Nova"/>
          <w:b/>
          <w:bCs/>
        </w:rPr>
        <w:t>Data Security &amp; Compliance</w:t>
      </w:r>
    </w:p>
    <w:p w14:paraId="712864AE" w14:textId="77777777" w:rsidR="00E23961" w:rsidRPr="00F225BA" w:rsidRDefault="00E23961" w:rsidP="00E23961">
      <w:pPr>
        <w:numPr>
          <w:ilvl w:val="0"/>
          <w:numId w:val="26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Do I need to consider data privacy, security, or regulatory requirements?</w:t>
      </w:r>
      <w:r w:rsidRPr="00F225BA">
        <w:rPr>
          <w:rFonts w:ascii="Arial Nova" w:hAnsi="Arial Nova"/>
        </w:rPr>
        <w:t xml:space="preserve"> </w:t>
      </w:r>
    </w:p>
    <w:p w14:paraId="35AB5030" w14:textId="77777777" w:rsidR="00E23961" w:rsidRPr="00F225BA" w:rsidRDefault="00E23961" w:rsidP="00E23961">
      <w:pPr>
        <w:numPr>
          <w:ilvl w:val="1"/>
          <w:numId w:val="26"/>
        </w:numPr>
        <w:spacing w:line="278" w:lineRule="auto"/>
        <w:rPr>
          <w:rFonts w:ascii="Arial Nova" w:hAnsi="Arial Nova"/>
        </w:rPr>
      </w:pPr>
      <w:r>
        <w:rPr>
          <w:rFonts w:ascii="Arial Nova" w:hAnsi="Arial Nova"/>
        </w:rPr>
        <w:t>Encryption</w:t>
      </w:r>
      <w:r w:rsidRPr="00F225BA">
        <w:rPr>
          <w:rFonts w:ascii="Arial Nova" w:hAnsi="Arial Nova"/>
        </w:rPr>
        <w:t xml:space="preserve"> of customer personal information (names, emails, phone numbers)</w:t>
      </w:r>
    </w:p>
    <w:p w14:paraId="08300759" w14:textId="77777777" w:rsidR="00E23961" w:rsidRPr="00F225BA" w:rsidRDefault="00E23961" w:rsidP="00E23961">
      <w:pPr>
        <w:numPr>
          <w:ilvl w:val="1"/>
          <w:numId w:val="26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Secure handling of payment type data</w:t>
      </w:r>
    </w:p>
    <w:p w14:paraId="3596A6DE" w14:textId="77777777" w:rsidR="00E23961" w:rsidRPr="00F225BA" w:rsidRDefault="00E23961" w:rsidP="00E23961">
      <w:pPr>
        <w:numPr>
          <w:ilvl w:val="1"/>
          <w:numId w:val="26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Marketing opt-in permissions management</w:t>
      </w:r>
    </w:p>
    <w:p w14:paraId="6F8C5BB3" w14:textId="77777777" w:rsidR="00E23961" w:rsidRPr="00F225BA" w:rsidRDefault="00E23961" w:rsidP="00E23961">
      <w:pPr>
        <w:numPr>
          <w:ilvl w:val="0"/>
          <w:numId w:val="26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How will I protect sensitive data in transit and at rest?</w:t>
      </w:r>
      <w:r w:rsidRPr="00F225BA">
        <w:rPr>
          <w:rFonts w:ascii="Arial Nova" w:hAnsi="Arial Nova"/>
        </w:rPr>
        <w:t xml:space="preserve"> </w:t>
      </w:r>
    </w:p>
    <w:p w14:paraId="76A6E60C" w14:textId="77777777" w:rsidR="00E23961" w:rsidRPr="00F225BA" w:rsidRDefault="00E23961" w:rsidP="00E23961">
      <w:pPr>
        <w:numPr>
          <w:ilvl w:val="1"/>
          <w:numId w:val="26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lastRenderedPageBreak/>
        <w:t>Encryption of customer data in the database</w:t>
      </w:r>
    </w:p>
    <w:p w14:paraId="7BD45CA8" w14:textId="77777777" w:rsidR="00E23961" w:rsidRPr="00F225BA" w:rsidRDefault="00E23961" w:rsidP="00E23961">
      <w:pPr>
        <w:numPr>
          <w:ilvl w:val="1"/>
          <w:numId w:val="26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Secure transmission of survey links and marketing materials</w:t>
      </w:r>
    </w:p>
    <w:p w14:paraId="1CF39471" w14:textId="77777777" w:rsidR="00E23961" w:rsidRPr="00F225BA" w:rsidRDefault="00E23961" w:rsidP="00E23961">
      <w:pPr>
        <w:numPr>
          <w:ilvl w:val="1"/>
          <w:numId w:val="26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Limited access to customer financial and personal information</w:t>
      </w:r>
    </w:p>
    <w:p w14:paraId="47926CD2" w14:textId="77777777" w:rsidR="00E23961" w:rsidRPr="00F225BA" w:rsidRDefault="00E23961" w:rsidP="00E23961">
      <w:pPr>
        <w:rPr>
          <w:rFonts w:ascii="Arial Nova" w:hAnsi="Arial Nova"/>
          <w:b/>
          <w:bCs/>
        </w:rPr>
      </w:pPr>
      <w:r w:rsidRPr="00F225BA">
        <w:rPr>
          <w:rFonts w:ascii="Arial Nova" w:hAnsi="Arial Nova"/>
          <w:b/>
          <w:bCs/>
        </w:rPr>
        <w:t>Project-Specific Questions</w:t>
      </w:r>
    </w:p>
    <w:p w14:paraId="57658FDA" w14:textId="77777777" w:rsidR="00E23961" w:rsidRPr="00F225BA" w:rsidRDefault="00E23961" w:rsidP="00E23961">
      <w:pPr>
        <w:numPr>
          <w:ilvl w:val="0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How will the loyalty point system influence customer behavior?</w:t>
      </w:r>
      <w:r w:rsidRPr="00F225BA">
        <w:rPr>
          <w:rFonts w:ascii="Arial Nova" w:hAnsi="Arial Nova"/>
        </w:rPr>
        <w:t xml:space="preserve"> </w:t>
      </w:r>
    </w:p>
    <w:p w14:paraId="6E4C76AF" w14:textId="77777777" w:rsidR="00E23961" w:rsidRPr="00F225BA" w:rsidRDefault="00E23961" w:rsidP="00E23961">
      <w:pPr>
        <w:numPr>
          <w:ilvl w:val="1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 xml:space="preserve">What point </w:t>
      </w:r>
      <w:proofErr w:type="gramStart"/>
      <w:r w:rsidRPr="00F225BA">
        <w:rPr>
          <w:rFonts w:ascii="Arial Nova" w:hAnsi="Arial Nova"/>
        </w:rPr>
        <w:t>thresholds should</w:t>
      </w:r>
      <w:proofErr w:type="gramEnd"/>
      <w:r w:rsidRPr="00F225BA">
        <w:rPr>
          <w:rFonts w:ascii="Arial Nova" w:hAnsi="Arial Nova"/>
        </w:rPr>
        <w:t xml:space="preserve"> trigger rewards?</w:t>
      </w:r>
    </w:p>
    <w:p w14:paraId="06720546" w14:textId="77777777" w:rsidR="00E23961" w:rsidRPr="00F225BA" w:rsidRDefault="00E23961" w:rsidP="00E23961">
      <w:pPr>
        <w:numPr>
          <w:ilvl w:val="1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How will points be calculated (per visit, per dollar spent, etc.)?</w:t>
      </w:r>
    </w:p>
    <w:p w14:paraId="5F40FEE8" w14:textId="77777777" w:rsidR="00E23961" w:rsidRPr="00F225BA" w:rsidRDefault="00E23961" w:rsidP="00E23961">
      <w:pPr>
        <w:numPr>
          <w:ilvl w:val="1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Will there be tiered loyalty levels?</w:t>
      </w:r>
    </w:p>
    <w:p w14:paraId="5B7FF820" w14:textId="77777777" w:rsidR="00E23961" w:rsidRPr="00F225BA" w:rsidRDefault="00E23961" w:rsidP="00E23961">
      <w:pPr>
        <w:numPr>
          <w:ilvl w:val="0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What metrics will best identify menu item popularity?</w:t>
      </w:r>
      <w:r w:rsidRPr="00F225BA">
        <w:rPr>
          <w:rFonts w:ascii="Arial Nova" w:hAnsi="Arial Nova"/>
        </w:rPr>
        <w:t xml:space="preserve"> </w:t>
      </w:r>
    </w:p>
    <w:p w14:paraId="575EC867" w14:textId="77777777" w:rsidR="00E23961" w:rsidRPr="00F225BA" w:rsidRDefault="00E23961" w:rsidP="00E23961">
      <w:pPr>
        <w:numPr>
          <w:ilvl w:val="1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Raw sales numbers vs. profit margin contribution</w:t>
      </w:r>
    </w:p>
    <w:p w14:paraId="6A3AFD05" w14:textId="77777777" w:rsidR="00E23961" w:rsidRPr="00F225BA" w:rsidRDefault="00E23961" w:rsidP="00E23961">
      <w:pPr>
        <w:numPr>
          <w:ilvl w:val="1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Seasonal variations in menu item performance</w:t>
      </w:r>
    </w:p>
    <w:p w14:paraId="74098E57" w14:textId="77777777" w:rsidR="00E23961" w:rsidRPr="00F225BA" w:rsidRDefault="00E23961" w:rsidP="00E23961">
      <w:pPr>
        <w:numPr>
          <w:ilvl w:val="1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Correlations between specific items and customer return rates</w:t>
      </w:r>
    </w:p>
    <w:p w14:paraId="2DA6A488" w14:textId="77777777" w:rsidR="00E23961" w:rsidRPr="00F225BA" w:rsidRDefault="00E23961" w:rsidP="00E23961">
      <w:pPr>
        <w:numPr>
          <w:ilvl w:val="0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How will survey data drive operational improvements?</w:t>
      </w:r>
      <w:r w:rsidRPr="00F225BA">
        <w:rPr>
          <w:rFonts w:ascii="Arial Nova" w:hAnsi="Arial Nova"/>
        </w:rPr>
        <w:t xml:space="preserve"> </w:t>
      </w:r>
    </w:p>
    <w:p w14:paraId="6D02B1DF" w14:textId="77777777" w:rsidR="00E23961" w:rsidRPr="00F225BA" w:rsidRDefault="00E23961" w:rsidP="00E23961">
      <w:pPr>
        <w:numPr>
          <w:ilvl w:val="1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Threshold ratings that trigger management follow-up</w:t>
      </w:r>
    </w:p>
    <w:p w14:paraId="1B6EA842" w14:textId="77777777" w:rsidR="00E23961" w:rsidRPr="00F225BA" w:rsidRDefault="00E23961" w:rsidP="00E23961">
      <w:pPr>
        <w:numPr>
          <w:ilvl w:val="1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Integration of feedback into staff training</w:t>
      </w:r>
    </w:p>
    <w:p w14:paraId="7F39A358" w14:textId="77777777" w:rsidR="00E23961" w:rsidRPr="00F225BA" w:rsidRDefault="00E23961" w:rsidP="00E23961">
      <w:pPr>
        <w:numPr>
          <w:ilvl w:val="1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Connection between specific survey questions and business outcomes</w:t>
      </w:r>
    </w:p>
    <w:p w14:paraId="613C7016" w14:textId="77777777" w:rsidR="00E23961" w:rsidRPr="00F225BA" w:rsidRDefault="00E23961" w:rsidP="00E23961">
      <w:pPr>
        <w:numPr>
          <w:ilvl w:val="0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  <w:b/>
          <w:bCs/>
        </w:rPr>
        <w:t>What reservation patterns will maximize table utilization?</w:t>
      </w:r>
      <w:r w:rsidRPr="00F225BA">
        <w:rPr>
          <w:rFonts w:ascii="Arial Nova" w:hAnsi="Arial Nova"/>
        </w:rPr>
        <w:t xml:space="preserve"> </w:t>
      </w:r>
    </w:p>
    <w:p w14:paraId="66A4E56A" w14:textId="77777777" w:rsidR="00E23961" w:rsidRPr="00F225BA" w:rsidRDefault="00E23961" w:rsidP="00E23961">
      <w:pPr>
        <w:numPr>
          <w:ilvl w:val="1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Optimal time slot durations for different party sizes</w:t>
      </w:r>
    </w:p>
    <w:p w14:paraId="5F020326" w14:textId="77777777" w:rsidR="00E23961" w:rsidRPr="00F225BA" w:rsidRDefault="00E23961" w:rsidP="00E23961">
      <w:pPr>
        <w:numPr>
          <w:ilvl w:val="1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Peak hours management strategies</w:t>
      </w:r>
    </w:p>
    <w:p w14:paraId="6B3FBB5E" w14:textId="77777777" w:rsidR="00E23961" w:rsidRPr="00F225BA" w:rsidRDefault="00E23961" w:rsidP="00E23961">
      <w:pPr>
        <w:numPr>
          <w:ilvl w:val="1"/>
          <w:numId w:val="27"/>
        </w:numPr>
        <w:spacing w:line="278" w:lineRule="auto"/>
        <w:rPr>
          <w:rFonts w:ascii="Arial Nova" w:hAnsi="Arial Nova"/>
        </w:rPr>
      </w:pPr>
      <w:r w:rsidRPr="00F225BA">
        <w:rPr>
          <w:rFonts w:ascii="Arial Nova" w:hAnsi="Arial Nova"/>
        </w:rPr>
        <w:t>No-show prediction and overbooking calculations</w:t>
      </w:r>
    </w:p>
    <w:p w14:paraId="1F2F019F" w14:textId="77777777" w:rsidR="004A253E" w:rsidRPr="004A253E" w:rsidRDefault="004A253E" w:rsidP="00B87E1A">
      <w:pPr>
        <w:rPr>
          <w:rFonts w:ascii="Arial Nova" w:hAnsi="Arial Nova"/>
          <w:sz w:val="20"/>
          <w:szCs w:val="20"/>
        </w:rPr>
      </w:pPr>
    </w:p>
    <w:sectPr w:rsidR="004A253E" w:rsidRPr="004A253E" w:rsidSect="00A048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428A"/>
    <w:multiLevelType w:val="multilevel"/>
    <w:tmpl w:val="C52E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0049"/>
    <w:multiLevelType w:val="hybridMultilevel"/>
    <w:tmpl w:val="9662A8B4"/>
    <w:lvl w:ilvl="0" w:tplc="E830296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7083"/>
    <w:multiLevelType w:val="multilevel"/>
    <w:tmpl w:val="4ED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E2522"/>
    <w:multiLevelType w:val="hybridMultilevel"/>
    <w:tmpl w:val="77BC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0596"/>
    <w:multiLevelType w:val="multilevel"/>
    <w:tmpl w:val="E716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B1B6E"/>
    <w:multiLevelType w:val="multilevel"/>
    <w:tmpl w:val="E39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F5306"/>
    <w:multiLevelType w:val="multilevel"/>
    <w:tmpl w:val="9D16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B4F4E"/>
    <w:multiLevelType w:val="multilevel"/>
    <w:tmpl w:val="6AA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C4E51"/>
    <w:multiLevelType w:val="multilevel"/>
    <w:tmpl w:val="6AE0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51F85"/>
    <w:multiLevelType w:val="multilevel"/>
    <w:tmpl w:val="E932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5204D"/>
    <w:multiLevelType w:val="hybridMultilevel"/>
    <w:tmpl w:val="C0643566"/>
    <w:lvl w:ilvl="0" w:tplc="BBA8A4D6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064D"/>
    <w:multiLevelType w:val="hybridMultilevel"/>
    <w:tmpl w:val="C06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660DF"/>
    <w:multiLevelType w:val="multilevel"/>
    <w:tmpl w:val="0CA6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27FDC"/>
    <w:multiLevelType w:val="multilevel"/>
    <w:tmpl w:val="C674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063995"/>
    <w:multiLevelType w:val="multilevel"/>
    <w:tmpl w:val="723A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C6ABD"/>
    <w:multiLevelType w:val="hybridMultilevel"/>
    <w:tmpl w:val="427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30ECF"/>
    <w:multiLevelType w:val="multilevel"/>
    <w:tmpl w:val="BC2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171F6"/>
    <w:multiLevelType w:val="hybridMultilevel"/>
    <w:tmpl w:val="03227BE8"/>
    <w:lvl w:ilvl="0" w:tplc="FF087892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E5CB0"/>
    <w:multiLevelType w:val="hybridMultilevel"/>
    <w:tmpl w:val="9D3C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65C4D"/>
    <w:multiLevelType w:val="multilevel"/>
    <w:tmpl w:val="765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76294"/>
    <w:multiLevelType w:val="multilevel"/>
    <w:tmpl w:val="2E94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B3395"/>
    <w:multiLevelType w:val="hybridMultilevel"/>
    <w:tmpl w:val="48F6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A6CBC"/>
    <w:multiLevelType w:val="multilevel"/>
    <w:tmpl w:val="834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B4591"/>
    <w:multiLevelType w:val="hybridMultilevel"/>
    <w:tmpl w:val="307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F34D0"/>
    <w:multiLevelType w:val="multilevel"/>
    <w:tmpl w:val="8B82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866F7"/>
    <w:multiLevelType w:val="hybridMultilevel"/>
    <w:tmpl w:val="AE6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0587"/>
    <w:multiLevelType w:val="hybridMultilevel"/>
    <w:tmpl w:val="8586F9E0"/>
    <w:lvl w:ilvl="0" w:tplc="8662F188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23477">
    <w:abstractNumId w:val="23"/>
  </w:num>
  <w:num w:numId="2" w16cid:durableId="1377662643">
    <w:abstractNumId w:val="25"/>
  </w:num>
  <w:num w:numId="3" w16cid:durableId="765199918">
    <w:abstractNumId w:val="15"/>
  </w:num>
  <w:num w:numId="4" w16cid:durableId="826289150">
    <w:abstractNumId w:val="21"/>
  </w:num>
  <w:num w:numId="5" w16cid:durableId="67120067">
    <w:abstractNumId w:val="11"/>
  </w:num>
  <w:num w:numId="6" w16cid:durableId="566690161">
    <w:abstractNumId w:val="3"/>
  </w:num>
  <w:num w:numId="7" w16cid:durableId="1934512195">
    <w:abstractNumId w:val="18"/>
  </w:num>
  <w:num w:numId="8" w16cid:durableId="1637174643">
    <w:abstractNumId w:val="17"/>
  </w:num>
  <w:num w:numId="9" w16cid:durableId="1823110506">
    <w:abstractNumId w:val="26"/>
  </w:num>
  <w:num w:numId="10" w16cid:durableId="1648972241">
    <w:abstractNumId w:val="1"/>
  </w:num>
  <w:num w:numId="11" w16cid:durableId="1869563443">
    <w:abstractNumId w:val="10"/>
  </w:num>
  <w:num w:numId="12" w16cid:durableId="1238318281">
    <w:abstractNumId w:val="9"/>
  </w:num>
  <w:num w:numId="13" w16cid:durableId="37164135">
    <w:abstractNumId w:val="13"/>
  </w:num>
  <w:num w:numId="14" w16cid:durableId="1470397219">
    <w:abstractNumId w:val="24"/>
  </w:num>
  <w:num w:numId="15" w16cid:durableId="277641066">
    <w:abstractNumId w:val="14"/>
  </w:num>
  <w:num w:numId="16" w16cid:durableId="484319607">
    <w:abstractNumId w:val="22"/>
  </w:num>
  <w:num w:numId="17" w16cid:durableId="910584686">
    <w:abstractNumId w:val="6"/>
  </w:num>
  <w:num w:numId="18" w16cid:durableId="2018119669">
    <w:abstractNumId w:val="16"/>
  </w:num>
  <w:num w:numId="19" w16cid:durableId="1461803463">
    <w:abstractNumId w:val="20"/>
  </w:num>
  <w:num w:numId="20" w16cid:durableId="762797389">
    <w:abstractNumId w:val="19"/>
  </w:num>
  <w:num w:numId="21" w16cid:durableId="1681659299">
    <w:abstractNumId w:val="12"/>
  </w:num>
  <w:num w:numId="22" w16cid:durableId="2051998018">
    <w:abstractNumId w:val="0"/>
  </w:num>
  <w:num w:numId="23" w16cid:durableId="1803305951">
    <w:abstractNumId w:val="2"/>
  </w:num>
  <w:num w:numId="24" w16cid:durableId="613560576">
    <w:abstractNumId w:val="5"/>
  </w:num>
  <w:num w:numId="25" w16cid:durableId="702438776">
    <w:abstractNumId w:val="4"/>
  </w:num>
  <w:num w:numId="26" w16cid:durableId="604924431">
    <w:abstractNumId w:val="7"/>
  </w:num>
  <w:num w:numId="27" w16cid:durableId="356084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E3"/>
    <w:rsid w:val="00003E63"/>
    <w:rsid w:val="00013CE2"/>
    <w:rsid w:val="00016855"/>
    <w:rsid w:val="0003207E"/>
    <w:rsid w:val="0007717E"/>
    <w:rsid w:val="000A3D63"/>
    <w:rsid w:val="000B740E"/>
    <w:rsid w:val="000F0070"/>
    <w:rsid w:val="00121570"/>
    <w:rsid w:val="00132FDA"/>
    <w:rsid w:val="0016519B"/>
    <w:rsid w:val="00182A1D"/>
    <w:rsid w:val="00253019"/>
    <w:rsid w:val="003265F7"/>
    <w:rsid w:val="00330F36"/>
    <w:rsid w:val="003A0891"/>
    <w:rsid w:val="003B43D5"/>
    <w:rsid w:val="003C27EC"/>
    <w:rsid w:val="003C3C2A"/>
    <w:rsid w:val="00493D5A"/>
    <w:rsid w:val="004A253E"/>
    <w:rsid w:val="004A54E7"/>
    <w:rsid w:val="004A6D7C"/>
    <w:rsid w:val="004B2F2E"/>
    <w:rsid w:val="004E29E3"/>
    <w:rsid w:val="00505F34"/>
    <w:rsid w:val="005130C6"/>
    <w:rsid w:val="005447D0"/>
    <w:rsid w:val="00557EBA"/>
    <w:rsid w:val="005A42E9"/>
    <w:rsid w:val="005D2B49"/>
    <w:rsid w:val="00603F76"/>
    <w:rsid w:val="006500C9"/>
    <w:rsid w:val="006A4909"/>
    <w:rsid w:val="006F409D"/>
    <w:rsid w:val="00702EEF"/>
    <w:rsid w:val="00771908"/>
    <w:rsid w:val="00781DB9"/>
    <w:rsid w:val="007B6C73"/>
    <w:rsid w:val="007E10E8"/>
    <w:rsid w:val="007E5888"/>
    <w:rsid w:val="007E7F64"/>
    <w:rsid w:val="007F2697"/>
    <w:rsid w:val="007F5FA9"/>
    <w:rsid w:val="00821F2C"/>
    <w:rsid w:val="00876D8C"/>
    <w:rsid w:val="008A0E63"/>
    <w:rsid w:val="008E2C35"/>
    <w:rsid w:val="008F3824"/>
    <w:rsid w:val="00916CD1"/>
    <w:rsid w:val="00937995"/>
    <w:rsid w:val="00980492"/>
    <w:rsid w:val="009D01B9"/>
    <w:rsid w:val="009D0CBB"/>
    <w:rsid w:val="009E3543"/>
    <w:rsid w:val="00A048BB"/>
    <w:rsid w:val="00A054DA"/>
    <w:rsid w:val="00A355E5"/>
    <w:rsid w:val="00A41B1A"/>
    <w:rsid w:val="00A43CEE"/>
    <w:rsid w:val="00A507F8"/>
    <w:rsid w:val="00A77C37"/>
    <w:rsid w:val="00B268D2"/>
    <w:rsid w:val="00B44A12"/>
    <w:rsid w:val="00B808FA"/>
    <w:rsid w:val="00B87E1A"/>
    <w:rsid w:val="00B939B3"/>
    <w:rsid w:val="00B93F16"/>
    <w:rsid w:val="00B93FCB"/>
    <w:rsid w:val="00BB7FD9"/>
    <w:rsid w:val="00BE5D33"/>
    <w:rsid w:val="00C1030E"/>
    <w:rsid w:val="00C15C60"/>
    <w:rsid w:val="00C17837"/>
    <w:rsid w:val="00C17AE4"/>
    <w:rsid w:val="00C358FF"/>
    <w:rsid w:val="00C90E19"/>
    <w:rsid w:val="00D27EB0"/>
    <w:rsid w:val="00D63D38"/>
    <w:rsid w:val="00DD2FCE"/>
    <w:rsid w:val="00DE4431"/>
    <w:rsid w:val="00E146E7"/>
    <w:rsid w:val="00E17524"/>
    <w:rsid w:val="00E23961"/>
    <w:rsid w:val="00E349A7"/>
    <w:rsid w:val="00E87B2B"/>
    <w:rsid w:val="00EA1BE3"/>
    <w:rsid w:val="00EA7181"/>
    <w:rsid w:val="00EF1778"/>
    <w:rsid w:val="00F0128D"/>
    <w:rsid w:val="00F747CF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3DB0"/>
  <w15:chartTrackingRefBased/>
  <w15:docId w15:val="{2A72CB19-D85A-4900-8E38-4BA1725D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B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B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B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1B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1B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B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B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B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B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B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B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B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B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B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B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B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8CAB-EF80-45B2-9CBC-01F8BC9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Simonson</dc:creator>
  <cp:keywords/>
  <dc:description/>
  <cp:lastModifiedBy>Ha, Cong</cp:lastModifiedBy>
  <cp:revision>2</cp:revision>
  <dcterms:created xsi:type="dcterms:W3CDTF">2025-03-09T16:34:00Z</dcterms:created>
  <dcterms:modified xsi:type="dcterms:W3CDTF">2025-03-09T16:34:00Z</dcterms:modified>
</cp:coreProperties>
</file>